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</w:rPr>
        <w:id w:val="775687082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70673B" w:rsidRDefault="0070673B">
          <w:pPr>
            <w:pStyle w:val="NoSpacing"/>
            <w:rPr>
              <w:sz w:val="2"/>
            </w:rPr>
          </w:pPr>
        </w:p>
        <w:p w:rsidR="0070673B" w:rsidRDefault="0070673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F649366" wp14:editId="307796D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Text Box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Montserrat" w:eastAsiaTheme="majorEastAsia" w:hAnsi="Montserrat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70673B" w:rsidRPr="0070673B" w:rsidRDefault="0070673B">
                                    <w:pPr>
                                      <w:pStyle w:val="NoSpacing"/>
                                      <w:rPr>
                                        <w:rFonts w:ascii="Montserrat" w:eastAsiaTheme="majorEastAsia" w:hAnsi="Montserrat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 w:rsidRPr="0070673B">
                                      <w:rPr>
                                        <w:rFonts w:ascii="Montserrat" w:eastAsiaTheme="majorEastAsia" w:hAnsi="Montserrat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ython programming</w:t>
                                    </w:r>
                                  </w:p>
                                </w:sdtContent>
                              </w:sdt>
                              <w:p w:rsidR="0070673B" w:rsidRDefault="00155635">
                                <w:pPr>
                                  <w:pStyle w:val="NoSpacing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0673B" w:rsidRPr="0070673B">
                                      <w:rPr>
                                        <w:rFonts w:ascii="Montserrat" w:hAnsi="Montserrat"/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AB MANUAL</w:t>
                                    </w:r>
                                  </w:sdtContent>
                                </w:sdt>
                                <w:r w:rsidR="0070673B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:rsidR="0070673B" w:rsidRDefault="0070673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5F64936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="Montserrat" w:eastAsiaTheme="majorEastAsia" w:hAnsi="Montserrat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70673B" w:rsidRPr="0070673B" w:rsidRDefault="0070673B">
                              <w:pPr>
                                <w:pStyle w:val="NoSpacing"/>
                                <w:rPr>
                                  <w:rFonts w:ascii="Montserrat" w:eastAsiaTheme="majorEastAsia" w:hAnsi="Montserrat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 w:rsidRPr="0070673B">
                                <w:rPr>
                                  <w:rFonts w:ascii="Montserrat" w:eastAsiaTheme="majorEastAsia" w:hAnsi="Montserrat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ython programming</w:t>
                              </w:r>
                            </w:p>
                          </w:sdtContent>
                        </w:sdt>
                        <w:p w:rsidR="0070673B" w:rsidRDefault="00155635">
                          <w:pPr>
                            <w:pStyle w:val="NoSpacing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color w:val="5B9BD5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0673B" w:rsidRPr="0070673B">
                                <w:rPr>
                                  <w:rFonts w:ascii="Montserrat" w:hAnsi="Montserrat"/>
                                  <w:color w:val="5B9BD5" w:themeColor="accent1"/>
                                  <w:sz w:val="36"/>
                                  <w:szCs w:val="36"/>
                                </w:rPr>
                                <w:t>LAB MANUAL</w:t>
                              </w:r>
                            </w:sdtContent>
                          </w:sdt>
                          <w:r w:rsidR="0070673B">
                            <w:rPr>
                              <w:noProof/>
                            </w:rPr>
                            <w:t xml:space="preserve"> </w:t>
                          </w:r>
                        </w:p>
                        <w:p w:rsidR="0070673B" w:rsidRDefault="0070673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76E3317D" wp14:editId="04EE71C3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70942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B23771F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A8F084D" wp14:editId="6C3E503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Text Box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0673B" w:rsidRPr="0070673B" w:rsidRDefault="00155635">
                                <w:pPr>
                                  <w:pStyle w:val="NoSpacing"/>
                                  <w:jc w:val="right"/>
                                  <w:rPr>
                                    <w:rFonts w:ascii="Montserrat" w:hAnsi="Montserrat"/>
                                    <w:color w:val="5B9BD5" w:themeColor="accent1"/>
                                    <w:sz w:val="32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Montserrat" w:hAnsi="Montserrat"/>
                                      <w:b/>
                                      <w:color w:val="5B9BD5" w:themeColor="accent1"/>
                                      <w:sz w:val="32"/>
                                      <w:szCs w:val="36"/>
                                    </w:rPr>
                                    <w:alias w:val="School"/>
                                    <w:tag w:val="School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EC6FDE">
                                      <w:rPr>
                                        <w:rFonts w:ascii="Montserrat" w:hAnsi="Montserrat"/>
                                        <w:b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Birla Vishwakarma Mahavid</w:t>
                                    </w:r>
                                    <w:r w:rsidR="0070673B" w:rsidRPr="0070673B">
                                      <w:rPr>
                                        <w:rFonts w:ascii="Montserrat" w:hAnsi="Montserrat"/>
                                        <w:b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yalaya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ascii="Montserrat" w:hAnsi="Montserrat"/>
                                    <w:color w:val="5B9BD5" w:themeColor="accent1"/>
                                    <w:sz w:val="32"/>
                                    <w:szCs w:val="36"/>
                                  </w:rPr>
                                  <w:alias w:val="Course"/>
                                  <w:tag w:val="Course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0673B" w:rsidRDefault="0070673B">
                                    <w:pPr>
                                      <w:pStyle w:val="NoSpacing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70673B">
                                      <w:rPr>
                                        <w:rFonts w:ascii="Montserrat" w:hAnsi="Montserrat"/>
                                        <w:color w:val="5B9BD5" w:themeColor="accent1"/>
                                        <w:sz w:val="32"/>
                                        <w:szCs w:val="36"/>
                                      </w:rPr>
                                      <w:t>Rahul Mourya - 15007310700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A8F084D" id="Text Box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" filled="f" stroked="f" strokeweight=".5pt">
                    <v:textbox style="mso-fit-shape-to-text:t" inset="0,0,0,0">
                      <w:txbxContent>
                        <w:p w:rsidR="0070673B" w:rsidRPr="0070673B" w:rsidRDefault="00155635">
                          <w:pPr>
                            <w:pStyle w:val="NoSpacing"/>
                            <w:jc w:val="right"/>
                            <w:rPr>
                              <w:rFonts w:ascii="Montserrat" w:hAnsi="Montserrat"/>
                              <w:color w:val="5B9BD5" w:themeColor="accent1"/>
                              <w:sz w:val="32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Montserrat" w:hAnsi="Montserrat"/>
                                <w:b/>
                                <w:color w:val="5B9BD5" w:themeColor="accent1"/>
                                <w:sz w:val="32"/>
                                <w:szCs w:val="36"/>
                              </w:rPr>
                              <w:alias w:val="School"/>
                              <w:tag w:val="School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EC6FDE">
                                <w:rPr>
                                  <w:rFonts w:ascii="Montserrat" w:hAnsi="Montserrat"/>
                                  <w:b/>
                                  <w:color w:val="5B9BD5" w:themeColor="accent1"/>
                                  <w:sz w:val="32"/>
                                  <w:szCs w:val="36"/>
                                </w:rPr>
                                <w:t>Birla Vishwakarma Mahavid</w:t>
                              </w:r>
                              <w:r w:rsidR="0070673B" w:rsidRPr="0070673B">
                                <w:rPr>
                                  <w:rFonts w:ascii="Montserrat" w:hAnsi="Montserrat"/>
                                  <w:b/>
                                  <w:color w:val="5B9BD5" w:themeColor="accent1"/>
                                  <w:sz w:val="32"/>
                                  <w:szCs w:val="36"/>
                                </w:rPr>
                                <w:t>yalaya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ascii="Montserrat" w:hAnsi="Montserrat"/>
                              <w:color w:val="5B9BD5" w:themeColor="accent1"/>
                              <w:sz w:val="32"/>
                              <w:szCs w:val="36"/>
                            </w:rPr>
                            <w:alias w:val="Course"/>
                            <w:tag w:val="Course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70673B" w:rsidRDefault="0070673B">
                              <w:pPr>
                                <w:pStyle w:val="NoSpacing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 w:rsidRPr="0070673B">
                                <w:rPr>
                                  <w:rFonts w:ascii="Montserrat" w:hAnsi="Montserrat"/>
                                  <w:color w:val="5B9BD5" w:themeColor="accent1"/>
                                  <w:sz w:val="32"/>
                                  <w:szCs w:val="36"/>
                                </w:rPr>
                                <w:t>Rahul Mourya - 150073107007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70673B" w:rsidRDefault="00155635"/>
      </w:sdtContent>
    </w:sdt>
    <w:p w:rsidR="0070673B" w:rsidRDefault="0070673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70673B" w:rsidTr="00A0559E">
        <w:tc>
          <w:tcPr>
            <w:tcW w:w="9350" w:type="dxa"/>
          </w:tcPr>
          <w:p w:rsidR="0070673B" w:rsidRPr="0070673B" w:rsidRDefault="0070673B" w:rsidP="00A0559E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 1: Python program to print Hello world!</w:t>
            </w:r>
          </w:p>
        </w:tc>
      </w:tr>
      <w:tr w:rsidR="0070673B" w:rsidTr="00A0559E">
        <w:tc>
          <w:tcPr>
            <w:tcW w:w="9350" w:type="dxa"/>
          </w:tcPr>
          <w:p w:rsidR="0070673B" w:rsidRPr="0070673B" w:rsidRDefault="0070673B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70673B" w:rsidRPr="0070673B" w:rsidRDefault="0070673B" w:rsidP="00A0559E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70673B">
              <w:rPr>
                <w:rFonts w:ascii="Consolas" w:hAnsi="Consolas"/>
                <w:sz w:val="20"/>
                <w:szCs w:val="20"/>
              </w:rPr>
              <w:t>print "Hello, World"</w:t>
            </w:r>
          </w:p>
        </w:tc>
      </w:tr>
      <w:tr w:rsidR="0070673B" w:rsidTr="00A0559E">
        <w:tc>
          <w:tcPr>
            <w:tcW w:w="9350" w:type="dxa"/>
          </w:tcPr>
          <w:p w:rsidR="0070673B" w:rsidRDefault="0070673B" w:rsidP="00EC6FDE">
            <w:pPr>
              <w:spacing w:line="360" w:lineRule="auto"/>
            </w:pPr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70673B" w:rsidRPr="0070673B" w:rsidRDefault="00EA6603" w:rsidP="0070673B">
            <w:r>
              <w:rPr>
                <w:noProof/>
              </w:rPr>
              <w:drawing>
                <wp:inline distT="0" distB="0" distL="0" distR="0">
                  <wp:extent cx="5943600" cy="2341245"/>
                  <wp:effectExtent l="0" t="0" r="0" b="190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341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9E" w:rsidRDefault="00A0559E"/>
    <w:p w:rsidR="00A0559E" w:rsidRDefault="00A0559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A0559E" w:rsidTr="00B7170D">
        <w:tc>
          <w:tcPr>
            <w:tcW w:w="9350" w:type="dxa"/>
          </w:tcPr>
          <w:p w:rsidR="00A0559E" w:rsidRPr="0070673B" w:rsidRDefault="00A0559E" w:rsidP="00E562D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E562D0">
              <w:rPr>
                <w:rFonts w:ascii="Montserrat" w:hAnsi="Montserrat"/>
                <w:b/>
                <w:sz w:val="24"/>
              </w:rPr>
              <w:t>2</w:t>
            </w:r>
            <w:r w:rsidRPr="0070673B">
              <w:rPr>
                <w:rFonts w:ascii="Montserrat" w:hAnsi="Montserrat"/>
                <w:b/>
                <w:sz w:val="24"/>
              </w:rPr>
              <w:t xml:space="preserve">: </w:t>
            </w:r>
            <w:r w:rsidR="00E562D0">
              <w:rPr>
                <w:rFonts w:ascii="Montserrat" w:hAnsi="Montserrat"/>
                <w:b/>
                <w:sz w:val="24"/>
              </w:rPr>
              <w:t>Python program to demonstrate use of tuple, list and dictionary.</w:t>
            </w:r>
          </w:p>
        </w:tc>
      </w:tr>
      <w:tr w:rsidR="00A0559E" w:rsidTr="00B7170D">
        <w:tc>
          <w:tcPr>
            <w:tcW w:w="9350" w:type="dxa"/>
          </w:tcPr>
          <w:p w:rsidR="00A0559E" w:rsidRPr="0070673B" w:rsidRDefault="00A0559E" w:rsidP="00B7170D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#Practical:2 Program to demonstrate list, tuple and dictionary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list = [10, "20", 30, 40]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tuple = {"Rahul", 20, 1997}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dict = {'name': "Rahul", 'age': 20, 'DOY': 1997}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List:", list);</w:t>
            </w:r>
          </w:p>
          <w:p w:rsidR="00E562D0" w:rsidRPr="00E562D0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Tuple:", tuple);</w:t>
            </w:r>
          </w:p>
          <w:p w:rsidR="00A0559E" w:rsidRPr="0070673B" w:rsidRDefault="00E562D0" w:rsidP="00E562D0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E562D0">
              <w:rPr>
                <w:rFonts w:ascii="Consolas" w:hAnsi="Consolas"/>
                <w:sz w:val="20"/>
                <w:szCs w:val="20"/>
              </w:rPr>
              <w:t>print("Dictionary", dict['name']);</w:t>
            </w:r>
          </w:p>
        </w:tc>
      </w:tr>
      <w:tr w:rsidR="00A0559E" w:rsidTr="00B7170D">
        <w:tc>
          <w:tcPr>
            <w:tcW w:w="9350" w:type="dxa"/>
          </w:tcPr>
          <w:p w:rsidR="00A0559E" w:rsidRDefault="00A0559E" w:rsidP="00E562D0">
            <w:pPr>
              <w:spacing w:line="480" w:lineRule="auto"/>
            </w:pPr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0559E" w:rsidRPr="0070673B" w:rsidRDefault="00A0559E" w:rsidP="00B7170D">
            <w:r>
              <w:rPr>
                <w:noProof/>
              </w:rPr>
              <w:drawing>
                <wp:inline distT="0" distB="0" distL="0" distR="0" wp14:anchorId="04C37678" wp14:editId="59A49E27">
                  <wp:extent cx="5943600" cy="2245137"/>
                  <wp:effectExtent l="0" t="0" r="0" b="317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2451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559E" w:rsidRDefault="00A0559E"/>
    <w:p w:rsidR="00A0559E" w:rsidRDefault="00A0559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0559E" w:rsidTr="00B7170D">
        <w:tc>
          <w:tcPr>
            <w:tcW w:w="9350" w:type="dxa"/>
          </w:tcPr>
          <w:p w:rsidR="00A0559E" w:rsidRPr="0070673B" w:rsidRDefault="00A0559E" w:rsidP="00E562D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3</w:t>
            </w:r>
            <w:r w:rsidR="00EC6FDE">
              <w:rPr>
                <w:rFonts w:ascii="Montserrat" w:hAnsi="Montserrat"/>
                <w:b/>
                <w:sz w:val="24"/>
              </w:rPr>
              <w:t>: Python</w:t>
            </w:r>
            <w:r>
              <w:rPr>
                <w:rFonts w:ascii="Montserrat" w:hAnsi="Montserrat"/>
                <w:b/>
                <w:sz w:val="24"/>
              </w:rPr>
              <w:t xml:space="preserve"> program to </w:t>
            </w:r>
            <w:r w:rsidR="00E562D0">
              <w:rPr>
                <w:rFonts w:ascii="Montserrat" w:hAnsi="Montserrat"/>
                <w:b/>
                <w:sz w:val="24"/>
              </w:rPr>
              <w:t>find Square root</w:t>
            </w:r>
          </w:p>
        </w:tc>
      </w:tr>
      <w:tr w:rsidR="00A0559E" w:rsidTr="00B7170D">
        <w:tc>
          <w:tcPr>
            <w:tcW w:w="9350" w:type="dxa"/>
          </w:tcPr>
          <w:p w:rsidR="00A0559E" w:rsidRPr="0070673B" w:rsidRDefault="00A0559E" w:rsidP="00B7170D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A2E9A" w:rsidRPr="00CA2E9A" w:rsidRDefault="00CA2E9A" w:rsidP="00CA2E9A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#Practical 3: Find square root</w:t>
            </w:r>
          </w:p>
          <w:p w:rsidR="00CA2E9A" w:rsidRPr="00CA2E9A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A2E9A" w:rsidRPr="00CA2E9A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a = input("\nEnter a number")</w:t>
            </w:r>
          </w:p>
          <w:p w:rsidR="00A0559E" w:rsidRPr="0070673B" w:rsidRDefault="00CA2E9A" w:rsidP="00CA2E9A">
            <w:pPr>
              <w:spacing w:line="480" w:lineRule="auto"/>
              <w:ind w:left="1440"/>
              <w:rPr>
                <w:rFonts w:ascii="Consolas" w:hAnsi="Consolas"/>
                <w:sz w:val="20"/>
                <w:szCs w:val="20"/>
              </w:rPr>
            </w:pPr>
            <w:r w:rsidRPr="00CA2E9A">
              <w:rPr>
                <w:rFonts w:ascii="Consolas" w:hAnsi="Consolas"/>
                <w:sz w:val="20"/>
                <w:szCs w:val="20"/>
              </w:rPr>
              <w:t>print(math.sqrt(a))</w:t>
            </w:r>
          </w:p>
        </w:tc>
      </w:tr>
      <w:tr w:rsidR="00A0559E" w:rsidTr="00B7170D">
        <w:tc>
          <w:tcPr>
            <w:tcW w:w="9350" w:type="dxa"/>
          </w:tcPr>
          <w:p w:rsidR="00A0559E" w:rsidRDefault="00A0559E" w:rsidP="00B7170D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0559E" w:rsidRPr="0070673B" w:rsidRDefault="00A0559E" w:rsidP="00B7170D">
            <w:r>
              <w:rPr>
                <w:noProof/>
              </w:rPr>
              <w:drawing>
                <wp:inline distT="0" distB="0" distL="0" distR="0" wp14:anchorId="04C37678" wp14:editId="59A49E27">
                  <wp:extent cx="5422846" cy="2903786"/>
                  <wp:effectExtent l="0" t="0" r="698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3069" cy="2909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2E9A" w:rsidRDefault="00CA2E9A"/>
    <w:p w:rsidR="00CA2E9A" w:rsidRDefault="00CA2E9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A2E9A" w:rsidRPr="0070673B" w:rsidTr="000535E4">
        <w:tc>
          <w:tcPr>
            <w:tcW w:w="9350" w:type="dxa"/>
          </w:tcPr>
          <w:p w:rsidR="00CA2E9A" w:rsidRPr="0070673B" w:rsidRDefault="00CA2E9A" w:rsidP="00CA2E9A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4: Program to calculate the area of triangle </w:t>
            </w:r>
          </w:p>
        </w:tc>
      </w:tr>
      <w:tr w:rsidR="00CA2E9A" w:rsidRPr="0070673B" w:rsidTr="000535E4">
        <w:tc>
          <w:tcPr>
            <w:tcW w:w="9350" w:type="dxa"/>
          </w:tcPr>
          <w:p w:rsidR="00CA2E9A" w:rsidRPr="0070673B" w:rsidRDefault="00CA2E9A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Practical 4: Program to find area of triangle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Formulae AreaOfTriangle: 1/2 b * h;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breadth = input("Enter breadth")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height = input("Enter height")</w:t>
            </w:r>
          </w:p>
          <w:p w:rsidR="00C82C86" w:rsidRPr="00C82C86" w:rsidRDefault="00C82C86" w:rsidP="00C82C86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result = 0.5 * breadth * height</w:t>
            </w:r>
          </w:p>
          <w:p w:rsidR="00CA2E9A" w:rsidRPr="0070673B" w:rsidRDefault="00C82C86" w:rsidP="00C82C86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print(result)</w:t>
            </w:r>
          </w:p>
        </w:tc>
      </w:tr>
      <w:tr w:rsidR="00CA2E9A" w:rsidRPr="0070673B" w:rsidTr="000535E4">
        <w:tc>
          <w:tcPr>
            <w:tcW w:w="9350" w:type="dxa"/>
          </w:tcPr>
          <w:p w:rsidR="00CA2E9A" w:rsidRDefault="00CA2E9A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CA2E9A" w:rsidRPr="0070673B" w:rsidRDefault="00CA2E9A" w:rsidP="000535E4">
            <w:r>
              <w:rPr>
                <w:noProof/>
              </w:rPr>
              <w:drawing>
                <wp:inline distT="0" distB="0" distL="0" distR="0" wp14:anchorId="3C84C2A4" wp14:editId="4C2BD908">
                  <wp:extent cx="5045406" cy="2714140"/>
                  <wp:effectExtent l="0" t="0" r="317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2849" cy="2718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Style w:val="11-ptheadingmontserratChar"/>
              </w:rPr>
            </w:pPr>
          </w:p>
        </w:tc>
      </w:tr>
    </w:tbl>
    <w:p w:rsidR="00C82C86" w:rsidRDefault="00C82C86"/>
    <w:p w:rsidR="00C82C86" w:rsidRDefault="00C82C8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82C86" w:rsidRPr="0070673B" w:rsidTr="000535E4">
        <w:tc>
          <w:tcPr>
            <w:tcW w:w="9350" w:type="dxa"/>
          </w:tcPr>
          <w:p w:rsidR="00C82C86" w:rsidRPr="0070673B" w:rsidRDefault="00C82C86" w:rsidP="00C82C8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5: Program to solve quadratic equation</w:t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Practical 4: Program to find area of triangle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#Formulae AreaOfTriangle: 1/2 b * h;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import math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breadth = input("Enter breadth")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height = input("Enter height")</w:t>
            </w:r>
          </w:p>
          <w:p w:rsidR="00C82C86" w:rsidRPr="00C82C86" w:rsidRDefault="00C82C86" w:rsidP="000535E4">
            <w:pPr>
              <w:spacing w:line="480" w:lineRule="auto"/>
              <w:ind w:left="720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result = 0.5 * breadth * height</w:t>
            </w:r>
          </w:p>
          <w:p w:rsidR="00C82C86" w:rsidRPr="0070673B" w:rsidRDefault="00C82C86" w:rsidP="000535E4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82C86">
              <w:rPr>
                <w:rFonts w:ascii="Consolas" w:hAnsi="Consolas"/>
                <w:sz w:val="20"/>
                <w:szCs w:val="20"/>
              </w:rPr>
              <w:t>print(result)</w:t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Default="00C82C8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C82C86" w:rsidRPr="0070673B" w:rsidRDefault="00C82C86" w:rsidP="000535E4">
            <w:r>
              <w:rPr>
                <w:noProof/>
              </w:rPr>
              <w:drawing>
                <wp:inline distT="0" distB="0" distL="0" distR="0" wp14:anchorId="2B4AB53F" wp14:editId="6C18013C">
                  <wp:extent cx="5141622" cy="2765898"/>
                  <wp:effectExtent l="0" t="0" r="190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48836" cy="2769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82C86" w:rsidRPr="0070673B" w:rsidTr="000535E4">
        <w:tc>
          <w:tcPr>
            <w:tcW w:w="9350" w:type="dxa"/>
          </w:tcPr>
          <w:p w:rsidR="00C82C86" w:rsidRPr="0070673B" w:rsidRDefault="00C82C86" w:rsidP="000535E4">
            <w:pPr>
              <w:rPr>
                <w:rStyle w:val="11-ptheadingmontserratChar"/>
              </w:rPr>
            </w:pPr>
          </w:p>
        </w:tc>
      </w:tr>
    </w:tbl>
    <w:p w:rsidR="00F308A2" w:rsidRDefault="00F308A2"/>
    <w:p w:rsidR="00F308A2" w:rsidRDefault="00F308A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308A2" w:rsidRPr="0070673B" w:rsidTr="000535E4">
        <w:tc>
          <w:tcPr>
            <w:tcW w:w="9350" w:type="dxa"/>
          </w:tcPr>
          <w:p w:rsidR="00F308A2" w:rsidRPr="0070673B" w:rsidRDefault="00F308A2" w:rsidP="00F308A2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6: Program to swap two variables</w:t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Pr="0070673B" w:rsidRDefault="00F308A2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3B7780" w:rsidRPr="003B7780" w:rsidRDefault="003B7780" w:rsidP="003B7780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#Practical 6: Prgram to swap 2 variables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x = input("X:- 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y = input("Y:- 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choice = input("1. With temp variable \n2. Without temp variable")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#With temporary variable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+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y = x -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-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else: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#without temporary variable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*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y = x /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 xml:space="preserve">    x = x / y</w:t>
            </w:r>
          </w:p>
          <w:p w:rsidR="003B7780" w:rsidRPr="003B7780" w:rsidRDefault="003B7780" w:rsidP="003B778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F308A2" w:rsidRPr="0070673B" w:rsidRDefault="003B7780" w:rsidP="003B7780">
            <w:pPr>
              <w:spacing w:line="480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B7780">
              <w:rPr>
                <w:rFonts w:ascii="Consolas" w:hAnsi="Consolas"/>
                <w:sz w:val="20"/>
                <w:szCs w:val="20"/>
              </w:rPr>
              <w:t>print("X: ", x,"Y:", y)</w:t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Default="00F308A2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F308A2" w:rsidRPr="0070673B" w:rsidRDefault="00F308A2" w:rsidP="000535E4">
            <w:r>
              <w:rPr>
                <w:noProof/>
              </w:rPr>
              <w:drawing>
                <wp:inline distT="0" distB="0" distL="0" distR="0" wp14:anchorId="30EA2B0F" wp14:editId="2282B3DF">
                  <wp:extent cx="5225744" cy="2419324"/>
                  <wp:effectExtent l="0" t="0" r="0" b="63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32269" cy="242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308A2" w:rsidRPr="0070673B" w:rsidTr="000535E4">
        <w:tc>
          <w:tcPr>
            <w:tcW w:w="9350" w:type="dxa"/>
          </w:tcPr>
          <w:p w:rsidR="00F308A2" w:rsidRPr="0070673B" w:rsidRDefault="00F308A2" w:rsidP="000535E4">
            <w:pPr>
              <w:rPr>
                <w:rStyle w:val="11-ptheadingmontserratChar"/>
              </w:rPr>
            </w:pPr>
          </w:p>
        </w:tc>
      </w:tr>
    </w:tbl>
    <w:p w:rsidR="006149C6" w:rsidRDefault="006149C6"/>
    <w:p w:rsidR="006149C6" w:rsidRDefault="006149C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6" w:rsidRPr="0070673B" w:rsidTr="000535E4">
        <w:tc>
          <w:tcPr>
            <w:tcW w:w="9350" w:type="dxa"/>
          </w:tcPr>
          <w:p w:rsidR="006149C6" w:rsidRPr="0070673B" w:rsidRDefault="006149C6" w:rsidP="006149C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7: Python program to generate random number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#Practical 7: Program to generate random number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mport os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mport random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choice = input("1. Range \n2. Without Range\n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lower_range = input("Lower range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upper_range = input("Upper range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step = input("Step: "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print("Random Value: ", random.randrange(lower_range, upper_range, step))</w:t>
            </w: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49C6" w:rsidRPr="006149C6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>else:</w:t>
            </w:r>
          </w:p>
          <w:p w:rsidR="006149C6" w:rsidRPr="0070673B" w:rsidRDefault="006149C6" w:rsidP="006149C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49C6">
              <w:rPr>
                <w:rFonts w:ascii="Consolas" w:hAnsi="Consolas"/>
                <w:sz w:val="20"/>
                <w:szCs w:val="20"/>
              </w:rPr>
              <w:t xml:space="preserve">    print("Random value: ", random.random());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Default="006149C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6149C6" w:rsidRPr="0070673B" w:rsidRDefault="006149C6" w:rsidP="000535E4">
            <w:r>
              <w:rPr>
                <w:noProof/>
              </w:rPr>
              <w:drawing>
                <wp:inline distT="0" distB="0" distL="0" distR="0" wp14:anchorId="606758FB" wp14:editId="77CD8BCB">
                  <wp:extent cx="5519198" cy="2764268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25235" cy="27672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Style w:val="11-ptheadingmontserratChar"/>
              </w:rPr>
            </w:pPr>
          </w:p>
        </w:tc>
      </w:tr>
    </w:tbl>
    <w:p w:rsidR="006149C6" w:rsidRDefault="006149C6"/>
    <w:p w:rsidR="006149C6" w:rsidRDefault="006149C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6149C6" w:rsidRPr="0070673B" w:rsidTr="000535E4">
        <w:tc>
          <w:tcPr>
            <w:tcW w:w="9350" w:type="dxa"/>
          </w:tcPr>
          <w:p w:rsidR="006149C6" w:rsidRPr="0070673B" w:rsidRDefault="006149C6" w:rsidP="006149C6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8: Python program to convert Celsius to Fahrenheit 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Practical 8: Convert celsius to fahrenheit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Celsius = Fahrenheit - 32 / 1.8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#Fahrenheit = celsius / 0.55 + 32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convertCelcius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x = input("Fahrenheit: 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print("In celsius: ", (x - 32) / 1.8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convertFahrenheit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x = input("Celsius: 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print("In Fahrenheit", x / 0.55 + 32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def main()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choice = input("1. Fahrenheit to Celsius \n2. Celsius to Fahrenheit\n"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if choice == 1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    convertCelcius(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    convertFahrenheit()</w:t>
            </w: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F541A" w:rsidRPr="00AF541A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>if __name__ == '__main__':</w:t>
            </w:r>
          </w:p>
          <w:p w:rsidR="006149C6" w:rsidRPr="0070673B" w:rsidRDefault="00AF541A" w:rsidP="00AF541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F541A">
              <w:rPr>
                <w:rFonts w:ascii="Consolas" w:hAnsi="Consolas"/>
                <w:sz w:val="20"/>
                <w:szCs w:val="20"/>
              </w:rPr>
              <w:t xml:space="preserve">    main()</w:t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Default="006149C6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6149C6" w:rsidRPr="0070673B" w:rsidRDefault="006149C6" w:rsidP="000535E4">
            <w:r>
              <w:rPr>
                <w:noProof/>
              </w:rPr>
              <w:drawing>
                <wp:inline distT="0" distB="0" distL="0" distR="0" wp14:anchorId="197B2804" wp14:editId="24BAE351">
                  <wp:extent cx="4822080" cy="2712422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8362" cy="2715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149C6" w:rsidRPr="0070673B" w:rsidTr="000535E4">
        <w:tc>
          <w:tcPr>
            <w:tcW w:w="9350" w:type="dxa"/>
          </w:tcPr>
          <w:p w:rsidR="006149C6" w:rsidRPr="0070673B" w:rsidRDefault="006149C6" w:rsidP="000535E4">
            <w:pPr>
              <w:rPr>
                <w:rStyle w:val="11-ptheadingmontserratChar"/>
              </w:rPr>
            </w:pPr>
          </w:p>
        </w:tc>
      </w:tr>
    </w:tbl>
    <w:p w:rsidR="00AF541A" w:rsidRDefault="00AF541A"/>
    <w:p w:rsidR="00AF541A" w:rsidRDefault="00AF541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F541A" w:rsidRPr="0070673B" w:rsidTr="000535E4">
        <w:tc>
          <w:tcPr>
            <w:tcW w:w="9350" w:type="dxa"/>
          </w:tcPr>
          <w:p w:rsidR="00AF541A" w:rsidRPr="0070673B" w:rsidRDefault="00AF541A" w:rsidP="00AF541A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9: Python program to check if a number is positive, negative or zero </w:t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Pr="0070673B" w:rsidRDefault="00AF541A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#Practical 9: Program to check number os positive, negative or zero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value = input("Enter a value: 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value = int (value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if value &lt; 0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Negative\n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elif value &gt; 0: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Positive\n")</w:t>
            </w:r>
          </w:p>
          <w:p w:rsidR="00DC6DED" w:rsidRPr="00DC6DED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F541A" w:rsidRPr="0070673B" w:rsidRDefault="00DC6DED" w:rsidP="00DC6DE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DC6DED">
              <w:rPr>
                <w:rFonts w:ascii="Consolas" w:hAnsi="Consolas"/>
                <w:sz w:val="20"/>
                <w:szCs w:val="20"/>
              </w:rPr>
              <w:t xml:space="preserve">    print("Number is zero\n")</w:t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Default="00AF541A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F541A" w:rsidRPr="0070673B" w:rsidRDefault="00AF541A" w:rsidP="000535E4">
            <w:r>
              <w:rPr>
                <w:noProof/>
              </w:rPr>
              <w:drawing>
                <wp:inline distT="0" distB="0" distL="0" distR="0" wp14:anchorId="4068F1C4" wp14:editId="150FC3F2">
                  <wp:extent cx="4929906" cy="2748088"/>
                  <wp:effectExtent l="0" t="0" r="444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38721" cy="27530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541A" w:rsidRPr="0070673B" w:rsidTr="000535E4">
        <w:tc>
          <w:tcPr>
            <w:tcW w:w="9350" w:type="dxa"/>
          </w:tcPr>
          <w:p w:rsidR="00AF541A" w:rsidRPr="0070673B" w:rsidRDefault="00AF541A" w:rsidP="000535E4">
            <w:pPr>
              <w:rPr>
                <w:rStyle w:val="11-ptheadingmontserratChar"/>
              </w:rPr>
            </w:pPr>
          </w:p>
        </w:tc>
      </w:tr>
    </w:tbl>
    <w:p w:rsidR="001D3310" w:rsidRDefault="001D3310"/>
    <w:p w:rsidR="001D3310" w:rsidRDefault="001D331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1D3310" w:rsidRPr="0070673B" w:rsidTr="000535E4">
        <w:tc>
          <w:tcPr>
            <w:tcW w:w="9350" w:type="dxa"/>
          </w:tcPr>
          <w:p w:rsidR="001D3310" w:rsidRPr="0070673B" w:rsidRDefault="001D3310" w:rsidP="001D331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0: Python program to check number is odd or even</w:t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Pr="0070673B" w:rsidRDefault="001D3310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#Practical 10: Check number is odd or even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value = input('Enter value: ')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if value % 2 == 0: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 xml:space="preserve">    print("Even \n")</w:t>
            </w: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7362B" w:rsidRPr="00A7362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>else:</w:t>
            </w:r>
          </w:p>
          <w:p w:rsidR="001D3310" w:rsidRPr="0070673B" w:rsidRDefault="00A7362B" w:rsidP="00A7362B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7362B">
              <w:rPr>
                <w:rFonts w:ascii="Consolas" w:hAnsi="Consolas"/>
                <w:sz w:val="20"/>
                <w:szCs w:val="20"/>
              </w:rPr>
              <w:t xml:space="preserve">    print("Odd \n")</w:t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Default="001D3310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1D3310" w:rsidRPr="0070673B" w:rsidRDefault="001D3310" w:rsidP="000535E4">
            <w:r>
              <w:rPr>
                <w:noProof/>
              </w:rPr>
              <w:drawing>
                <wp:inline distT="0" distB="0" distL="0" distR="0" wp14:anchorId="201ADE26" wp14:editId="41C92548">
                  <wp:extent cx="4910834" cy="2903364"/>
                  <wp:effectExtent l="0" t="0" r="4445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20325" cy="2908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310" w:rsidRPr="0070673B" w:rsidTr="000535E4">
        <w:tc>
          <w:tcPr>
            <w:tcW w:w="9350" w:type="dxa"/>
          </w:tcPr>
          <w:p w:rsidR="001D3310" w:rsidRPr="0070673B" w:rsidRDefault="001D3310" w:rsidP="000535E4">
            <w:pPr>
              <w:rPr>
                <w:rStyle w:val="11-ptheadingmontserratChar"/>
              </w:rPr>
            </w:pPr>
          </w:p>
        </w:tc>
      </w:tr>
    </w:tbl>
    <w:p w:rsidR="00A7362B" w:rsidRDefault="00A7362B"/>
    <w:p w:rsidR="00A7362B" w:rsidRDefault="00A7362B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7362B" w:rsidRPr="0070673B" w:rsidTr="000535E4">
        <w:tc>
          <w:tcPr>
            <w:tcW w:w="9350" w:type="dxa"/>
          </w:tcPr>
          <w:p w:rsidR="00A7362B" w:rsidRPr="0070673B" w:rsidRDefault="00A7362B" w:rsidP="00A7362B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1: Python program to check leap year</w:t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Pr="0070673B" w:rsidRDefault="00A7362B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#Practical 11: Find leap year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'''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function isLeapYear (year)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if ((year modulo 4 is 0) and (year modulo 100 is not 0)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or (year modulo 400 is 0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    then true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else false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'''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year = input("Enter a year: "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if (year % 4 == 0 and year % 100 != 0) or (year % 400 == 0):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print("Leap Year \n")</w:t>
            </w:r>
          </w:p>
          <w:p w:rsidR="00E2403D" w:rsidRPr="00E2403D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7362B" w:rsidRPr="0070673B" w:rsidRDefault="00E2403D" w:rsidP="00E2403D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2403D">
              <w:rPr>
                <w:rFonts w:ascii="Consolas" w:hAnsi="Consolas"/>
                <w:sz w:val="20"/>
                <w:szCs w:val="20"/>
              </w:rPr>
              <w:t xml:space="preserve">    print("Not leap year \n")</w:t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Default="00A7362B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A7362B" w:rsidRPr="0070673B" w:rsidRDefault="00A7362B" w:rsidP="000535E4">
            <w:r>
              <w:rPr>
                <w:noProof/>
              </w:rPr>
              <w:drawing>
                <wp:inline distT="0" distB="0" distL="0" distR="0" wp14:anchorId="27C838F3" wp14:editId="473D9752">
                  <wp:extent cx="4909644" cy="2637274"/>
                  <wp:effectExtent l="0" t="0" r="5715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7366" cy="2641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362B" w:rsidRPr="0070673B" w:rsidTr="000535E4">
        <w:tc>
          <w:tcPr>
            <w:tcW w:w="9350" w:type="dxa"/>
          </w:tcPr>
          <w:p w:rsidR="00A7362B" w:rsidRPr="0070673B" w:rsidRDefault="00A7362B" w:rsidP="000535E4">
            <w:pPr>
              <w:rPr>
                <w:rStyle w:val="11-ptheadingmontserratChar"/>
              </w:rPr>
            </w:pPr>
          </w:p>
        </w:tc>
      </w:tr>
    </w:tbl>
    <w:p w:rsidR="000F25F8" w:rsidRDefault="000F25F8"/>
    <w:p w:rsidR="000F25F8" w:rsidRDefault="000F25F8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20E0" w:rsidRPr="0070673B" w:rsidTr="000535E4">
        <w:tc>
          <w:tcPr>
            <w:tcW w:w="9350" w:type="dxa"/>
          </w:tcPr>
          <w:p w:rsidR="00B420E0" w:rsidRPr="0070673B" w:rsidRDefault="00B420E0" w:rsidP="00B420E0">
            <w:pPr>
              <w:spacing w:line="360" w:lineRule="auto"/>
              <w:jc w:val="center"/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  <w:sz w:val="24"/>
              </w:rPr>
              <w:lastRenderedPageBreak/>
              <w:t>Practical</w:t>
            </w:r>
            <w:r>
              <w:rPr>
                <w:rFonts w:ascii="Montserrat" w:hAnsi="Montserrat"/>
                <w:b/>
                <w:sz w:val="24"/>
              </w:rPr>
              <w:t xml:space="preserve"> 12: Python program to find largest among three number</w:t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Pr="0070673B" w:rsidRDefault="00B420E0" w:rsidP="000535E4">
            <w:pPr>
              <w:rPr>
                <w:rFonts w:ascii="Montserrat" w:hAnsi="Montserrat"/>
                <w:b/>
              </w:rPr>
            </w:pPr>
            <w:r w:rsidRPr="0070673B">
              <w:rPr>
                <w:rFonts w:ascii="Montserrat" w:hAnsi="Montserrat"/>
                <w:b/>
              </w:rPr>
              <w:t>Code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#Practical 12: Largest among three numbers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 = [-1, 0, 1]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0] = input("Enter three numbers: "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1] = input(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2] = input(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0] = int(value[0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1] = int(value[1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value[2] = int(value[2])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max = 0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for i in range(0, 3)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 xml:space="preserve">    if(int(max) &lt; value[i]):</w:t>
            </w:r>
          </w:p>
          <w:p w:rsidR="00CE0092" w:rsidRPr="00CE0092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 xml:space="preserve">        max = value[i]</w:t>
            </w:r>
          </w:p>
          <w:p w:rsidR="00B420E0" w:rsidRPr="0070673B" w:rsidRDefault="00CE0092" w:rsidP="00CE009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E0092">
              <w:rPr>
                <w:rFonts w:ascii="Consolas" w:hAnsi="Consolas"/>
                <w:sz w:val="20"/>
                <w:szCs w:val="20"/>
              </w:rPr>
              <w:t>print("Max value is: ", max)</w:t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Default="00B420E0" w:rsidP="000535E4">
            <w:r w:rsidRPr="0070673B">
              <w:rPr>
                <w:rStyle w:val="11-ptheadingmontserratChar"/>
              </w:rPr>
              <w:t>Output</w:t>
            </w:r>
            <w:r w:rsidRPr="0070673B">
              <w:t xml:space="preserve">: </w:t>
            </w:r>
          </w:p>
          <w:p w:rsidR="00B420E0" w:rsidRPr="0070673B" w:rsidRDefault="00B420E0" w:rsidP="000535E4">
            <w:r>
              <w:rPr>
                <w:noProof/>
              </w:rPr>
              <w:drawing>
                <wp:inline distT="0" distB="0" distL="0" distR="0" wp14:anchorId="373EE32D" wp14:editId="029E127D">
                  <wp:extent cx="5497404" cy="2554348"/>
                  <wp:effectExtent l="0" t="0" r="825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6296" cy="25631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0E0" w:rsidRPr="0070673B" w:rsidTr="000535E4">
        <w:tc>
          <w:tcPr>
            <w:tcW w:w="9350" w:type="dxa"/>
          </w:tcPr>
          <w:p w:rsidR="00B420E0" w:rsidRPr="0070673B" w:rsidRDefault="00B420E0" w:rsidP="000535E4">
            <w:pPr>
              <w:rPr>
                <w:rStyle w:val="11-ptheadingmontserratChar"/>
              </w:rPr>
            </w:pPr>
          </w:p>
        </w:tc>
      </w:tr>
    </w:tbl>
    <w:p w:rsidR="00CE0092" w:rsidRDefault="00CE0092"/>
    <w:p w:rsidR="00CE0092" w:rsidRDefault="00CE009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7041" w:rsidRPr="00277041" w:rsidTr="000535E4">
        <w:tc>
          <w:tcPr>
            <w:tcW w:w="9350" w:type="dxa"/>
          </w:tcPr>
          <w:p w:rsidR="00277041" w:rsidRPr="00277041" w:rsidRDefault="00277041" w:rsidP="003D7F9A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3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generate  prime numbers</w:t>
            </w:r>
            <w:r w:rsidR="003D7F9A">
              <w:rPr>
                <w:rFonts w:ascii="Montserrat" w:hAnsi="Montserrat"/>
                <w:b/>
                <w:sz w:val="24"/>
              </w:rPr>
              <w:t xml:space="preserve"> between 0 to 1000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#Practical 13: Generate </w:t>
            </w:r>
            <w:r w:rsidR="003D7F9A">
              <w:rPr>
                <w:rFonts w:ascii="Consolas" w:hAnsi="Consolas"/>
                <w:sz w:val="20"/>
                <w:szCs w:val="20"/>
              </w:rPr>
              <w:t xml:space="preserve">prime </w:t>
            </w:r>
            <w:r w:rsidRPr="00277041">
              <w:rPr>
                <w:rFonts w:ascii="Consolas" w:hAnsi="Consolas"/>
                <w:sz w:val="20"/>
                <w:szCs w:val="20"/>
              </w:rPr>
              <w:t>numbers</w:t>
            </w:r>
            <w:r w:rsidR="003D7F9A">
              <w:rPr>
                <w:rFonts w:ascii="Consolas" w:hAnsi="Consolas"/>
                <w:sz w:val="20"/>
                <w:szCs w:val="20"/>
              </w:rPr>
              <w:t xml:space="preserve"> 1 to 1000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def is_prime(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status = Tru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n &lt; 2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status = Fals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for i in range(2, 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if n % i == 0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    status = False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return status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value = input("\nNumber Upto? ")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for n in range(1, value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is_prime(n)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if n == value: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</w:t>
            </w:r>
          </w:p>
          <w:p w:rsidR="00277041" w:rsidRPr="00277041" w:rsidRDefault="00277041" w:rsidP="0027704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else:</w:t>
            </w:r>
          </w:p>
          <w:p w:rsidR="00277041" w:rsidRPr="00277041" w:rsidRDefault="00277041" w:rsidP="00277041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, ",",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277041" w:rsidRPr="00277041" w:rsidRDefault="00277041" w:rsidP="00277041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7052186D" wp14:editId="188006D6">
                  <wp:extent cx="4545966" cy="2575792"/>
                  <wp:effectExtent l="0" t="0" r="698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8550" cy="25885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277041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277041" w:rsidRDefault="00277041"/>
    <w:p w:rsidR="00277041" w:rsidRDefault="0027704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4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generate prime number in interval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277041" w:rsidRPr="00277041" w:rsidRDefault="002506F9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 xml:space="preserve">#Practical 13: Generate </w:t>
            </w:r>
            <w:r w:rsidR="00277041" w:rsidRPr="00277041">
              <w:rPr>
                <w:rFonts w:ascii="Consolas" w:hAnsi="Consolas"/>
                <w:sz w:val="20"/>
                <w:szCs w:val="20"/>
              </w:rPr>
              <w:t>prime numbers</w:t>
            </w:r>
            <w:r>
              <w:rPr>
                <w:rFonts w:ascii="Consolas" w:hAnsi="Consolas"/>
                <w:sz w:val="20"/>
                <w:szCs w:val="20"/>
              </w:rPr>
              <w:t xml:space="preserve"> in interval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def is_prime(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status = Tru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n &lt; 2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status = Fals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for i in range(2, 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if n % i == 0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    status = False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return status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value = input("\nNumber Upto? ")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>for n in range(1, value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if is_prime(n)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if n == value: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</w:t>
            </w:r>
          </w:p>
          <w:p w:rsidR="00277041" w:rsidRPr="00277041" w:rsidRDefault="00277041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else:</w:t>
            </w:r>
          </w:p>
          <w:p w:rsidR="00277041" w:rsidRPr="00277041" w:rsidRDefault="00277041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277041">
              <w:rPr>
                <w:rFonts w:ascii="Consolas" w:hAnsi="Consolas"/>
                <w:sz w:val="20"/>
                <w:szCs w:val="20"/>
              </w:rPr>
              <w:t xml:space="preserve">            print n, ",",</w:t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277041" w:rsidRPr="00277041" w:rsidRDefault="00277041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2D6563E7" wp14:editId="25B663F8">
                  <wp:extent cx="4729220" cy="2261110"/>
                  <wp:effectExtent l="0" t="0" r="0" b="635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5705" cy="22689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7041" w:rsidRPr="00277041" w:rsidTr="000535E4">
        <w:tc>
          <w:tcPr>
            <w:tcW w:w="9350" w:type="dxa"/>
          </w:tcPr>
          <w:p w:rsidR="00277041" w:rsidRPr="00277041" w:rsidRDefault="00277041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397B30" w:rsidRDefault="00397B30"/>
    <w:p w:rsidR="00397B30" w:rsidRDefault="00397B3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397B30" w:rsidRPr="00277041" w:rsidTr="000535E4">
        <w:tc>
          <w:tcPr>
            <w:tcW w:w="9350" w:type="dxa"/>
          </w:tcPr>
          <w:p w:rsidR="00397B30" w:rsidRPr="00277041" w:rsidRDefault="00397B30" w:rsidP="00397B3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5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find factorial of number</w:t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#Practical 15: Find factorial of number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def getFactorial(n)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if n == 1 or n == 0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 xml:space="preserve">        return (n * getFactorial(n - 1))</w:t>
            </w: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71415F" w:rsidRPr="0071415F" w:rsidRDefault="0071415F" w:rsidP="0071415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value = input("Enter a number: ")</w:t>
            </w:r>
          </w:p>
          <w:p w:rsidR="00397B30" w:rsidRPr="00277041" w:rsidRDefault="0071415F" w:rsidP="0071415F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71415F">
              <w:rPr>
                <w:rFonts w:ascii="Consolas" w:hAnsi="Consolas"/>
                <w:sz w:val="20"/>
                <w:szCs w:val="20"/>
              </w:rPr>
              <w:t>print(getFactorial(value))</w:t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397B30" w:rsidRPr="00277041" w:rsidRDefault="00397B30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14965DBE" wp14:editId="6796EF94">
                  <wp:extent cx="5213278" cy="2303338"/>
                  <wp:effectExtent l="0" t="0" r="6985" b="1905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568" cy="2307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7B30" w:rsidRPr="00277041" w:rsidTr="000535E4">
        <w:tc>
          <w:tcPr>
            <w:tcW w:w="9350" w:type="dxa"/>
          </w:tcPr>
          <w:p w:rsidR="00397B30" w:rsidRPr="00277041" w:rsidRDefault="00397B30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102D2" w:rsidRDefault="009102D2"/>
    <w:p w:rsidR="009102D2" w:rsidRDefault="009102D2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102D2" w:rsidRPr="00277041" w:rsidTr="000535E4">
        <w:tc>
          <w:tcPr>
            <w:tcW w:w="9350" w:type="dxa"/>
          </w:tcPr>
          <w:p w:rsidR="009102D2" w:rsidRPr="00277041" w:rsidRDefault="009102D2" w:rsidP="009B67E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 w:rsidR="009B67E0">
              <w:rPr>
                <w:rFonts w:ascii="Montserrat" w:hAnsi="Montserrat"/>
                <w:b/>
                <w:sz w:val="24"/>
              </w:rPr>
              <w:t>6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>to display multiplication table</w:t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#Practical 16: Multiplication table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choice = input("1. Range table \n2. Single table: 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'Upto? '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j in range(1, value + 1)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for i in range(1, 11)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j * i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print("**********************\t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"Show table of: ")</w:t>
            </w:r>
          </w:p>
          <w:p w:rsidR="00BD2374" w:rsidRPr="00BD2374" w:rsidRDefault="00BD2374" w:rsidP="00BD237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i in range(1, 11):</w:t>
            </w:r>
          </w:p>
          <w:p w:rsidR="009102D2" w:rsidRPr="00277041" w:rsidRDefault="00BD2374" w:rsidP="00BD237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value * i)</w:t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9102D2" w:rsidRPr="00277041" w:rsidRDefault="009102D2" w:rsidP="000535E4">
            <w:pPr>
              <w:spacing w:after="160" w:line="259" w:lineRule="auto"/>
            </w:pPr>
            <w:r w:rsidRPr="00277041">
              <w:rPr>
                <w:noProof/>
              </w:rPr>
              <w:drawing>
                <wp:inline distT="0" distB="0" distL="0" distR="0" wp14:anchorId="6F7A0BD9" wp14:editId="38257CEB">
                  <wp:extent cx="3417298" cy="3856008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ractical-1.PN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4127" cy="38637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02D2" w:rsidRPr="00277041" w:rsidTr="000535E4">
        <w:tc>
          <w:tcPr>
            <w:tcW w:w="9350" w:type="dxa"/>
          </w:tcPr>
          <w:p w:rsidR="009102D2" w:rsidRPr="00277041" w:rsidRDefault="009102D2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B67E0" w:rsidRDefault="009B67E0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E7E26" w:rsidRPr="00277041" w:rsidTr="000535E4">
        <w:tc>
          <w:tcPr>
            <w:tcW w:w="9350" w:type="dxa"/>
          </w:tcPr>
          <w:p w:rsidR="00BE7E26" w:rsidRPr="00277041" w:rsidRDefault="00BE7E26" w:rsidP="001F633F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 w:rsidR="001F633F">
              <w:rPr>
                <w:rFonts w:ascii="Montserrat" w:hAnsi="Montserrat"/>
                <w:b/>
                <w:sz w:val="24"/>
              </w:rPr>
              <w:t>7</w:t>
            </w:r>
            <w:r w:rsidRPr="00277041"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 xml:space="preserve">to </w:t>
            </w:r>
            <w:r w:rsidR="001F633F">
              <w:rPr>
                <w:rFonts w:ascii="Montserrat" w:hAnsi="Montserrat"/>
                <w:b/>
                <w:sz w:val="24"/>
              </w:rPr>
              <w:t>print Fibonacci series</w:t>
            </w: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#Practical 16: Multiplication table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choice = input("1. Range table \n2. Single table: 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'Upto? '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j in range(1, value + 1)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for i in range(1, 11)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j * i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print("**********************\t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value = input("Show table of: ")</w:t>
            </w:r>
          </w:p>
          <w:p w:rsidR="00BE7E26" w:rsidRPr="00BD2374" w:rsidRDefault="00BE7E26" w:rsidP="000535E4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for i in range(1, 11):</w:t>
            </w:r>
          </w:p>
          <w:p w:rsidR="00BE7E26" w:rsidRPr="00277041" w:rsidRDefault="00BE7E26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D2374">
              <w:rPr>
                <w:rFonts w:ascii="Consolas" w:hAnsi="Consolas"/>
                <w:sz w:val="20"/>
                <w:szCs w:val="20"/>
              </w:rPr>
              <w:t xml:space="preserve">            print(value * i)</w:t>
            </w: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E7E26" w:rsidRPr="00277041" w:rsidRDefault="00BE7E26" w:rsidP="000535E4">
            <w:pPr>
              <w:spacing w:after="160" w:line="259" w:lineRule="auto"/>
            </w:pPr>
          </w:p>
        </w:tc>
      </w:tr>
      <w:tr w:rsidR="00BE7E26" w:rsidRPr="00277041" w:rsidTr="000535E4">
        <w:tc>
          <w:tcPr>
            <w:tcW w:w="9350" w:type="dxa"/>
          </w:tcPr>
          <w:p w:rsidR="00BE7E26" w:rsidRPr="00277041" w:rsidRDefault="00BE7E26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FA395D" w:rsidRDefault="00FA395D"/>
    <w:p w:rsidR="00FA395D" w:rsidRDefault="00FA395D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A395D" w:rsidRPr="00277041" w:rsidTr="000535E4">
        <w:tc>
          <w:tcPr>
            <w:tcW w:w="9350" w:type="dxa"/>
          </w:tcPr>
          <w:p w:rsidR="00FA395D" w:rsidRPr="00277041" w:rsidRDefault="00FA395D" w:rsidP="00624E66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>8</w:t>
            </w:r>
            <w:r w:rsidR="00624E66">
              <w:rPr>
                <w:rFonts w:ascii="Montserrat" w:hAnsi="Montserrat"/>
                <w:b/>
                <w:sz w:val="24"/>
              </w:rPr>
              <w:t>: Python program to print Armstrong number</w:t>
            </w:r>
            <w:r w:rsidRPr="00277041">
              <w:rPr>
                <w:rFonts w:ascii="Montserrat" w:hAnsi="Montserrat"/>
                <w:b/>
                <w:sz w:val="24"/>
              </w:rPr>
              <w:t xml:space="preserve"> </w:t>
            </w: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>#Practical 18: Amstrong number in an interval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>value = int(input("upto?: "))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for i in range(1, value): 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_temp = i       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sum = 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temp = i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while temp &gt; 0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digit = temp % 1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sum += digit ** 3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temp //= 10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if _temp == sum:</w:t>
            </w:r>
          </w:p>
          <w:p w:rsidR="00624E66" w:rsidRPr="00624E66" w:rsidRDefault="00624E66" w:rsidP="00624E6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24E66">
              <w:rPr>
                <w:rFonts w:ascii="Consolas" w:hAnsi="Consolas"/>
                <w:sz w:val="20"/>
                <w:szCs w:val="20"/>
              </w:rPr>
              <w:t xml:space="preserve">         print(_temp)</w:t>
            </w:r>
          </w:p>
          <w:p w:rsidR="00FA395D" w:rsidRPr="00277041" w:rsidRDefault="00FA395D" w:rsidP="000535E4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FA395D" w:rsidRPr="00277041" w:rsidRDefault="00E01831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>
                  <wp:extent cx="5439534" cy="3839111"/>
                  <wp:effectExtent l="0" t="0" r="8890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38391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95D" w:rsidRPr="00277041" w:rsidTr="000535E4">
        <w:tc>
          <w:tcPr>
            <w:tcW w:w="9350" w:type="dxa"/>
          </w:tcPr>
          <w:p w:rsidR="00FA395D" w:rsidRPr="00277041" w:rsidRDefault="00FA395D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E01831" w:rsidRDefault="00E0183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465C4" w:rsidRPr="00277041" w:rsidTr="000535E4">
        <w:tc>
          <w:tcPr>
            <w:tcW w:w="9350" w:type="dxa"/>
          </w:tcPr>
          <w:p w:rsidR="00C465C4" w:rsidRPr="00277041" w:rsidRDefault="00C465C4" w:rsidP="00886817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>Practical 1</w:t>
            </w:r>
            <w:r>
              <w:rPr>
                <w:rFonts w:ascii="Montserrat" w:hAnsi="Montserrat"/>
                <w:b/>
                <w:sz w:val="24"/>
              </w:rPr>
              <w:t xml:space="preserve">9: Python program to </w:t>
            </w:r>
            <w:r w:rsidR="00886817">
              <w:rPr>
                <w:rFonts w:ascii="Montserrat" w:hAnsi="Montserrat"/>
                <w:b/>
                <w:sz w:val="24"/>
              </w:rPr>
              <w:t>find sum of natural numbers</w:t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#Practical 19:  Sum of natural numbers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sum = 0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for i in range(1, value):</w:t>
            </w:r>
          </w:p>
          <w:p w:rsidR="00F45E1C" w:rsidRPr="00F45E1C" w:rsidRDefault="00F45E1C" w:rsidP="00F45E1C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 xml:space="preserve">    sum = value * (value + 1) / 2</w:t>
            </w:r>
          </w:p>
          <w:p w:rsidR="00C465C4" w:rsidRPr="00277041" w:rsidRDefault="00F45E1C" w:rsidP="00F45E1C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F45E1C">
              <w:rPr>
                <w:rFonts w:ascii="Consolas" w:hAnsi="Consolas"/>
                <w:sz w:val="20"/>
                <w:szCs w:val="20"/>
              </w:rPr>
              <w:t>print(sum)</w:t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465C4" w:rsidRPr="00277041" w:rsidRDefault="00C465C4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CA6FA7F" wp14:editId="0CE4B1E2">
                  <wp:extent cx="5439534" cy="2615161"/>
                  <wp:effectExtent l="0" t="0" r="889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61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465C4" w:rsidRPr="00277041" w:rsidTr="000535E4">
        <w:tc>
          <w:tcPr>
            <w:tcW w:w="9350" w:type="dxa"/>
          </w:tcPr>
          <w:p w:rsidR="00C465C4" w:rsidRPr="00277041" w:rsidRDefault="00C465C4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F45E1C" w:rsidRDefault="00F45E1C"/>
    <w:p w:rsidR="00F45E1C" w:rsidRDefault="00F45E1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F45E1C" w:rsidRPr="00277041" w:rsidTr="000535E4">
        <w:tc>
          <w:tcPr>
            <w:tcW w:w="9350" w:type="dxa"/>
          </w:tcPr>
          <w:p w:rsidR="00F45E1C" w:rsidRPr="00277041" w:rsidRDefault="00F45E1C" w:rsidP="00F45E1C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0: Python program to convert decimal to binary</w:t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#Practical 20: Decimal to binary conversion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value = int(input("Decimal value: ")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2 = bin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8 = oct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base_16 = hex(value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Binary: ", base_2)</w:t>
            </w:r>
          </w:p>
          <w:p w:rsidR="00EA5FA7" w:rsidRPr="00EA5FA7" w:rsidRDefault="00EA5FA7" w:rsidP="00EA5FA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Octal: ", base_8)</w:t>
            </w:r>
          </w:p>
          <w:p w:rsidR="00F45E1C" w:rsidRPr="00277041" w:rsidRDefault="00EA5FA7" w:rsidP="00EA5FA7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A5FA7">
              <w:rPr>
                <w:rFonts w:ascii="Consolas" w:hAnsi="Consolas"/>
                <w:sz w:val="20"/>
                <w:szCs w:val="20"/>
              </w:rPr>
              <w:t>print("Hexadecimal:", base_16)</w:t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F45E1C" w:rsidRPr="00277041" w:rsidRDefault="00F45E1C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B4FCC75" wp14:editId="0F635CC7">
                  <wp:extent cx="5439534" cy="2464788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4647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45E1C" w:rsidRPr="00277041" w:rsidTr="000535E4">
        <w:tc>
          <w:tcPr>
            <w:tcW w:w="9350" w:type="dxa"/>
          </w:tcPr>
          <w:p w:rsidR="00F45E1C" w:rsidRPr="00277041" w:rsidRDefault="00F45E1C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D85DF5" w:rsidRDefault="00D85DF5"/>
    <w:p w:rsidR="00D85DF5" w:rsidRDefault="00D85DF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85DF5" w:rsidRPr="00277041" w:rsidTr="000535E4">
        <w:tc>
          <w:tcPr>
            <w:tcW w:w="9350" w:type="dxa"/>
          </w:tcPr>
          <w:p w:rsidR="00D85DF5" w:rsidRPr="00277041" w:rsidRDefault="00D85DF5" w:rsidP="00CF4AB5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 xml:space="preserve">21: Python program to find </w:t>
            </w:r>
            <w:r w:rsidR="00CF4AB5">
              <w:rPr>
                <w:rFonts w:ascii="Montserrat" w:hAnsi="Montserrat"/>
                <w:b/>
                <w:sz w:val="24"/>
              </w:rPr>
              <w:t>factors of number</w:t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#Practical 22: Factors of number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value = int(input("Number? "))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factor = []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for i in range(1, value)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 xml:space="preserve">    if(value % i) == 0: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 xml:space="preserve">        factor.append(i)</w:t>
            </w:r>
          </w:p>
          <w:p w:rsidR="00CF4AB5" w:rsidRPr="00CF4AB5" w:rsidRDefault="00CF4AB5" w:rsidP="00CF4A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D85DF5" w:rsidRPr="00277041" w:rsidRDefault="00CF4AB5" w:rsidP="00CF4AB5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F4AB5">
              <w:rPr>
                <w:rFonts w:ascii="Consolas" w:hAnsi="Consolas"/>
                <w:sz w:val="20"/>
                <w:szCs w:val="20"/>
              </w:rPr>
              <w:t>print(factor)</w:t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D85DF5" w:rsidRPr="00277041" w:rsidRDefault="00D85DF5" w:rsidP="000535E4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1D2092B2" wp14:editId="05A87A1A">
                  <wp:extent cx="4822166" cy="2812255"/>
                  <wp:effectExtent l="0" t="0" r="0" b="762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4205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5DF5" w:rsidRPr="00277041" w:rsidTr="000535E4">
        <w:tc>
          <w:tcPr>
            <w:tcW w:w="9350" w:type="dxa"/>
          </w:tcPr>
          <w:p w:rsidR="00D85DF5" w:rsidRPr="00277041" w:rsidRDefault="00D85DF5" w:rsidP="000535E4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5C035C" w:rsidRDefault="005C035C"/>
    <w:p w:rsidR="005C035C" w:rsidRDefault="005C035C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C035C" w:rsidRPr="00277041" w:rsidTr="00426B62">
        <w:tc>
          <w:tcPr>
            <w:tcW w:w="9350" w:type="dxa"/>
          </w:tcPr>
          <w:p w:rsidR="005C035C" w:rsidRPr="00277041" w:rsidRDefault="005C035C" w:rsidP="005C035C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3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make simple calculator</w:t>
            </w: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#Practial 23: Simple calculator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def compute(x, _a, _b):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return {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1: _a +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2: _a *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3: _a /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4: _a - _b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#5: _a ** _b,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    #6: _a % _b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}.get(x, 1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choice = int(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 xml:space="preserve">    input("1. Addition \n2.Multiplication \n3.Division \n4.Subtraction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operand_1 = int(input("Operand 1 value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operand_2 = int(input("Operand 2 value: "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03D56">
              <w:rPr>
                <w:rFonts w:ascii="Consolas" w:hAnsi="Consolas"/>
                <w:sz w:val="20"/>
                <w:szCs w:val="20"/>
              </w:rPr>
              <w:t>print(compute(choice, operand_1, operand_2))</w:t>
            </w:r>
          </w:p>
          <w:p w:rsidR="00C03D56" w:rsidRPr="00C03D56" w:rsidRDefault="00C03D56" w:rsidP="00C03D56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5C035C" w:rsidRPr="00277041" w:rsidRDefault="005C035C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5C035C" w:rsidRPr="00277041" w:rsidRDefault="005C035C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41F625C" wp14:editId="430D048A">
                  <wp:extent cx="4831986" cy="2819276"/>
                  <wp:effectExtent l="0" t="0" r="6985" b="635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1986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035C" w:rsidRPr="00277041" w:rsidTr="00426B62">
        <w:tc>
          <w:tcPr>
            <w:tcW w:w="9350" w:type="dxa"/>
          </w:tcPr>
          <w:p w:rsidR="005C035C" w:rsidRPr="00277041" w:rsidRDefault="005C035C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03D56" w:rsidRDefault="00C03D56"/>
    <w:p w:rsidR="00C03D56" w:rsidRDefault="00C03D5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03D56" w:rsidRPr="00277041" w:rsidTr="00426B62">
        <w:tc>
          <w:tcPr>
            <w:tcW w:w="9350" w:type="dxa"/>
          </w:tcPr>
          <w:p w:rsidR="00C03D56" w:rsidRPr="00277041" w:rsidRDefault="00C03D56" w:rsidP="00C03D56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4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 w:rsidR="005B3EA9">
              <w:rPr>
                <w:rFonts w:ascii="Montserrat" w:hAnsi="Montserrat"/>
                <w:b/>
                <w:sz w:val="24"/>
              </w:rPr>
              <w:t>display calenda</w:t>
            </w:r>
            <w:r>
              <w:rPr>
                <w:rFonts w:ascii="Montserrat" w:hAnsi="Montserrat"/>
                <w:b/>
                <w:sz w:val="24"/>
              </w:rPr>
              <w:t>r</w:t>
            </w: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E71461" w:rsidRPr="00E71461" w:rsidRDefault="005B3EA9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>
              <w:rPr>
                <w:rFonts w:ascii="Consolas" w:hAnsi="Consolas"/>
                <w:sz w:val="20"/>
                <w:szCs w:val="20"/>
              </w:rPr>
              <w:t>#Practical 24: Calenda</w:t>
            </w:r>
            <w:r w:rsidR="00E71461" w:rsidRPr="00E71461">
              <w:rPr>
                <w:rFonts w:ascii="Consolas" w:hAnsi="Consolas"/>
                <w:sz w:val="20"/>
                <w:szCs w:val="20"/>
              </w:rPr>
              <w:t>r in python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mport calendar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choice = int(input("1.Year \n2.Month: ")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f choice == 1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year = input("Year: "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for i in range(1, 12)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    print(calendar.month(year, i)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>if choice == 2: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year = input("Year: ")</w:t>
            </w:r>
          </w:p>
          <w:p w:rsidR="00E71461" w:rsidRPr="00E71461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month = input("Month: ")</w:t>
            </w:r>
          </w:p>
          <w:p w:rsidR="00C03D56" w:rsidRPr="00C03D56" w:rsidRDefault="00E71461" w:rsidP="00E71461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E71461">
              <w:rPr>
                <w:rFonts w:ascii="Consolas" w:hAnsi="Consolas"/>
                <w:sz w:val="20"/>
                <w:szCs w:val="20"/>
              </w:rPr>
              <w:t xml:space="preserve">    print(calendar.month(year, month))</w:t>
            </w:r>
          </w:p>
          <w:p w:rsidR="00C03D56" w:rsidRPr="00277041" w:rsidRDefault="00C03D56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03D56" w:rsidRPr="00277041" w:rsidRDefault="00C03D56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3A0B471C" wp14:editId="5DB3D463">
                  <wp:extent cx="4765189" cy="2819276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8192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3D56" w:rsidRPr="00277041" w:rsidTr="00426B62">
        <w:tc>
          <w:tcPr>
            <w:tcW w:w="9350" w:type="dxa"/>
          </w:tcPr>
          <w:p w:rsidR="00C03D56" w:rsidRPr="00277041" w:rsidRDefault="00C03D56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E71461" w:rsidRDefault="00E71461"/>
    <w:p w:rsidR="00E71461" w:rsidRDefault="00E7146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B3EA9" w:rsidRPr="00277041" w:rsidTr="00426B62">
        <w:tc>
          <w:tcPr>
            <w:tcW w:w="9350" w:type="dxa"/>
          </w:tcPr>
          <w:p w:rsidR="005B3EA9" w:rsidRPr="00277041" w:rsidRDefault="005B3EA9" w:rsidP="005B3EA9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BC55F3">
              <w:rPr>
                <w:rFonts w:ascii="Montserrat" w:hAnsi="Montserrat"/>
                <w:b/>
                <w:sz w:val="24"/>
              </w:rPr>
              <w:t>25</w:t>
            </w:r>
            <w:r>
              <w:rPr>
                <w:rFonts w:ascii="Montserrat" w:hAnsi="Montserrat"/>
                <w:b/>
                <w:sz w:val="24"/>
              </w:rPr>
              <w:t xml:space="preserve">: Python program </w:t>
            </w:r>
            <w:r>
              <w:rPr>
                <w:rFonts w:ascii="Montserrat" w:hAnsi="Montserrat"/>
                <w:b/>
                <w:sz w:val="24"/>
              </w:rPr>
              <w:t xml:space="preserve">to implement </w:t>
            </w:r>
            <w:r w:rsidR="00BC55F3">
              <w:rPr>
                <w:rFonts w:ascii="Montserrat" w:hAnsi="Montserrat"/>
                <w:b/>
                <w:sz w:val="24"/>
              </w:rPr>
              <w:t>Fibonacci</w:t>
            </w:r>
            <w:r>
              <w:rPr>
                <w:rFonts w:ascii="Montserrat" w:hAnsi="Montserrat"/>
                <w:b/>
                <w:sz w:val="24"/>
              </w:rPr>
              <w:t xml:space="preserve"> series using recursion</w:t>
            </w: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def fibo_recur(n)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if n &lt;= 1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return n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els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return(fibo_recur(n-1) + fibo_recur(n-2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nterms = 10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nterms = int(input("How many terms? "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if nterms &lt;= 0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print("Plese enter a positive integer"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>else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print("Fibonacci sequence:"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for i in range(nterms):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AC3F4F">
              <w:rPr>
                <w:rFonts w:ascii="Consolas" w:hAnsi="Consolas"/>
                <w:sz w:val="20"/>
                <w:szCs w:val="20"/>
              </w:rPr>
              <w:t xml:space="preserve">       print(fibo_recur(i))</w:t>
            </w:r>
          </w:p>
          <w:p w:rsidR="00AC3F4F" w:rsidRPr="00AC3F4F" w:rsidRDefault="00AC3F4F" w:rsidP="00AC3F4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5B3EA9" w:rsidRPr="00277041" w:rsidRDefault="005B3EA9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5B3EA9" w:rsidRPr="00277041" w:rsidRDefault="005B3EA9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26007C0A" wp14:editId="7BA34B05">
                  <wp:extent cx="4765189" cy="2759611"/>
                  <wp:effectExtent l="0" t="0" r="0" b="3175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759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B3EA9" w:rsidRPr="00277041" w:rsidTr="00426B62">
        <w:tc>
          <w:tcPr>
            <w:tcW w:w="9350" w:type="dxa"/>
          </w:tcPr>
          <w:p w:rsidR="005B3EA9" w:rsidRPr="00277041" w:rsidRDefault="005B3EA9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63485A" w:rsidRDefault="0063485A"/>
    <w:p w:rsidR="0063485A" w:rsidRDefault="0063485A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E6307A" w:rsidRPr="00277041" w:rsidTr="00426B62">
        <w:tc>
          <w:tcPr>
            <w:tcW w:w="9350" w:type="dxa"/>
          </w:tcPr>
          <w:p w:rsidR="00E6307A" w:rsidRPr="00277041" w:rsidRDefault="00E6307A" w:rsidP="00E6307A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982BB7">
              <w:rPr>
                <w:rFonts w:ascii="Montserrat" w:hAnsi="Montserrat"/>
                <w:b/>
                <w:sz w:val="24"/>
              </w:rPr>
              <w:t>26</w:t>
            </w:r>
            <w:r>
              <w:rPr>
                <w:rFonts w:ascii="Montserrat" w:hAnsi="Montserrat"/>
                <w:b/>
                <w:sz w:val="24"/>
              </w:rPr>
              <w:t>: Python program to implement</w:t>
            </w:r>
            <w:r>
              <w:rPr>
                <w:rFonts w:ascii="Montserrat" w:hAnsi="Montserrat"/>
                <w:b/>
                <w:sz w:val="24"/>
              </w:rPr>
              <w:t xml:space="preserve"> sum of natural number using recursion.</w:t>
            </w: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#Practical 26: Sum of natural numbers using recursion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def sumOfNatural(x)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if x == 1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 xml:space="preserve">        return (x + sumOfNatural(x-1))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CB0C42" w:rsidRPr="00CB0C42" w:rsidRDefault="00CB0C42" w:rsidP="00CB0C4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CB0C42">
              <w:rPr>
                <w:rFonts w:ascii="Consolas" w:hAnsi="Consolas"/>
                <w:sz w:val="20"/>
                <w:szCs w:val="20"/>
              </w:rPr>
              <w:t>print(sumOfNatural(value))</w:t>
            </w:r>
          </w:p>
          <w:p w:rsidR="00E6307A" w:rsidRPr="00277041" w:rsidRDefault="00E6307A" w:rsidP="00E6307A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E6307A" w:rsidRPr="00277041" w:rsidRDefault="00E6307A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A11ED3B" wp14:editId="1CC6EEFD">
                  <wp:extent cx="4765189" cy="2554692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54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307A" w:rsidRPr="00277041" w:rsidTr="00426B62">
        <w:tc>
          <w:tcPr>
            <w:tcW w:w="9350" w:type="dxa"/>
          </w:tcPr>
          <w:p w:rsidR="00E6307A" w:rsidRPr="00277041" w:rsidRDefault="00E6307A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982BB7" w:rsidRDefault="00982BB7"/>
    <w:p w:rsidR="00982BB7" w:rsidRDefault="00982BB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982BB7" w:rsidRPr="00277041" w:rsidTr="00426B62">
        <w:tc>
          <w:tcPr>
            <w:tcW w:w="9350" w:type="dxa"/>
          </w:tcPr>
          <w:p w:rsidR="00982BB7" w:rsidRPr="00277041" w:rsidRDefault="00982BB7" w:rsidP="00BC55F3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</w:t>
            </w:r>
            <w:r w:rsidR="00BC55F3">
              <w:rPr>
                <w:rFonts w:ascii="Montserrat" w:hAnsi="Montserrat"/>
                <w:b/>
                <w:sz w:val="24"/>
              </w:rPr>
              <w:t>7</w:t>
            </w:r>
            <w:r>
              <w:rPr>
                <w:rFonts w:ascii="Montserrat" w:hAnsi="Montserrat"/>
                <w:b/>
                <w:sz w:val="24"/>
              </w:rPr>
              <w:t xml:space="preserve">: Python program to implement </w:t>
            </w:r>
            <w:r w:rsidR="00BC55F3">
              <w:rPr>
                <w:rFonts w:ascii="Montserrat" w:hAnsi="Montserrat"/>
                <w:b/>
                <w:sz w:val="24"/>
              </w:rPr>
              <w:t>factorial</w:t>
            </w:r>
            <w:r>
              <w:rPr>
                <w:rFonts w:ascii="Montserrat" w:hAnsi="Montserrat"/>
                <w:b/>
                <w:sz w:val="24"/>
              </w:rPr>
              <w:t xml:space="preserve"> number using recursion.</w:t>
            </w:r>
          </w:p>
        </w:tc>
      </w:tr>
      <w:tr w:rsidR="00BC55F3" w:rsidRPr="00277041" w:rsidTr="00426B62">
        <w:tc>
          <w:tcPr>
            <w:tcW w:w="9350" w:type="dxa"/>
          </w:tcPr>
          <w:p w:rsidR="00BC55F3" w:rsidRPr="00277041" w:rsidRDefault="00BC55F3" w:rsidP="00BC55F3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BC55F3" w:rsidRPr="005B3EA9" w:rsidRDefault="00BC55F3" w:rsidP="00BC55F3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BC55F3" w:rsidRPr="00277041" w:rsidRDefault="00BC55F3" w:rsidP="00BC55F3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BC55F3" w:rsidRPr="00277041" w:rsidTr="00426B62">
        <w:tc>
          <w:tcPr>
            <w:tcW w:w="9350" w:type="dxa"/>
          </w:tcPr>
          <w:p w:rsidR="00BC55F3" w:rsidRPr="00277041" w:rsidRDefault="00BC55F3" w:rsidP="00BC55F3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C55F3" w:rsidRPr="00277041" w:rsidRDefault="00BC55F3" w:rsidP="00BC55F3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5E4E191" wp14:editId="48AE52DD">
                  <wp:extent cx="4765189" cy="2581143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2BB7" w:rsidRPr="00277041" w:rsidTr="00426B62">
        <w:tc>
          <w:tcPr>
            <w:tcW w:w="9350" w:type="dxa"/>
          </w:tcPr>
          <w:p w:rsidR="00982BB7" w:rsidRPr="00277041" w:rsidRDefault="00982BB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AC3F4F" w:rsidRDefault="00AC3F4F"/>
    <w:p w:rsidR="00AC3F4F" w:rsidRDefault="00AC3F4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AC3F4F" w:rsidRPr="00277041" w:rsidTr="00426B62">
        <w:tc>
          <w:tcPr>
            <w:tcW w:w="9350" w:type="dxa"/>
          </w:tcPr>
          <w:p w:rsidR="00AC3F4F" w:rsidRPr="00277041" w:rsidRDefault="00AC3F4F" w:rsidP="00F34513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</w:t>
            </w:r>
            <w:r w:rsidR="00E65B1E">
              <w:rPr>
                <w:rFonts w:ascii="Montserrat" w:hAnsi="Montserrat"/>
                <w:b/>
                <w:sz w:val="24"/>
              </w:rPr>
              <w:t>8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 w:rsidR="00F34513">
              <w:rPr>
                <w:rFonts w:ascii="Montserrat" w:hAnsi="Montserrat"/>
                <w:b/>
                <w:sz w:val="24"/>
              </w:rPr>
              <w:t xml:space="preserve">add two matrices </w:t>
            </w:r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AC3F4F" w:rsidRPr="005B3EA9" w:rsidRDefault="00AC3F4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AC3F4F" w:rsidRPr="00277041" w:rsidRDefault="00AC3F4F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AC3F4F" w:rsidRPr="00277041" w:rsidRDefault="00AC3F4F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EF60440" wp14:editId="0F0DD668">
                  <wp:extent cx="4765189" cy="2581143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3F4F" w:rsidRPr="00277041" w:rsidTr="00426B62">
        <w:tc>
          <w:tcPr>
            <w:tcW w:w="9350" w:type="dxa"/>
          </w:tcPr>
          <w:p w:rsidR="00AC3F4F" w:rsidRPr="00277041" w:rsidRDefault="00AC3F4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C0B60" w:rsidRDefault="00CC0B60"/>
    <w:p w:rsidR="00CC0B60" w:rsidRDefault="00CC0B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2</w:t>
            </w:r>
            <w:r>
              <w:rPr>
                <w:rFonts w:ascii="Montserrat" w:hAnsi="Montserrat"/>
                <w:b/>
                <w:sz w:val="24"/>
              </w:rPr>
              <w:t>9</w:t>
            </w:r>
            <w:r>
              <w:rPr>
                <w:rFonts w:ascii="Montserrat" w:hAnsi="Montserrat"/>
                <w:b/>
                <w:sz w:val="24"/>
              </w:rPr>
              <w:t xml:space="preserve">: Python program to add two matrices </w:t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CC0B60" w:rsidRPr="00277041" w:rsidRDefault="00CC0B60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C0B60" w:rsidRPr="00277041" w:rsidRDefault="00CC0B60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05DD298" wp14:editId="3A64F493">
                  <wp:extent cx="4765189" cy="2581143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C0B60" w:rsidRDefault="00CC0B60"/>
    <w:p w:rsidR="00CC0B60" w:rsidRDefault="00CC0B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0</w:t>
            </w:r>
            <w:r>
              <w:rPr>
                <w:rFonts w:ascii="Montserrat" w:hAnsi="Montserrat"/>
                <w:b/>
                <w:sz w:val="24"/>
              </w:rPr>
              <w:t xml:space="preserve">: Python program to add two matrices </w:t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#Practicals 25: Fibonacci series using recursion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def factorial(x)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if x == 0 or x == 1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1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else: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 xml:space="preserve">        return (x * factorial(x-1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value = int(input("Upto? "))</w:t>
            </w:r>
          </w:p>
          <w:p w:rsidR="00CC0B60" w:rsidRPr="005B3EA9" w:rsidRDefault="00CC0B60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5B3EA9">
              <w:rPr>
                <w:rFonts w:ascii="Consolas" w:hAnsi="Consolas"/>
                <w:sz w:val="20"/>
                <w:szCs w:val="20"/>
              </w:rPr>
              <w:t>print(factorial(value))</w:t>
            </w:r>
          </w:p>
          <w:p w:rsidR="00CC0B60" w:rsidRPr="00277041" w:rsidRDefault="00CC0B60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CC0B60" w:rsidRPr="00277041" w:rsidRDefault="00CC0B60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05DD298" wp14:editId="3A64F493">
                  <wp:extent cx="4765189" cy="2581143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189" cy="2581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CC0B60" w:rsidRDefault="00CC0B60"/>
    <w:p w:rsidR="00CC0B60" w:rsidRDefault="00CC0B60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C0B60" w:rsidRPr="00277041" w:rsidTr="00426B62">
        <w:tc>
          <w:tcPr>
            <w:tcW w:w="9350" w:type="dxa"/>
          </w:tcPr>
          <w:p w:rsidR="00CC0B60" w:rsidRPr="00277041" w:rsidRDefault="00CC0B60" w:rsidP="00CC0B60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1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display different patterns</w:t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#Practical 31: Patterns in python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def triangle(_depth, _type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k = 2 * _depth - 2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i in range(0, _depth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for j in range(0, k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    print(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k = k - 1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for j in range(0, i+1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    print(_type, 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"\r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def rightTriangle(_depth, _type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for i in range(0, _depth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j in range(0, i+1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_type, 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print("\r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def leftTriangle(_depth, _type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k = 2 * _depth - 2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for i in range(0, _depth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j in range(0, k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k = k - 2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for j in range(0, i+1)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    print(_type, end="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    print("\r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_choice = int(input(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"1. Triangle \n2.Right-angle triangle - right \n3.Right-angle triangle - left\n")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_depth = int(input("Enter depth: ")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_type = input("pattern character: "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if _choice == 1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triangle(_depth, _type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elif _choice == 2: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rightTriangle(_depth, _type)</w:t>
            </w:r>
          </w:p>
          <w:p w:rsidR="00B422D7" w:rsidRPr="00B422D7" w:rsidRDefault="00B422D7" w:rsidP="00B422D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>else:</w:t>
            </w:r>
          </w:p>
          <w:p w:rsidR="00CC0B60" w:rsidRPr="00277041" w:rsidRDefault="00B422D7" w:rsidP="00B422D7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22D7">
              <w:rPr>
                <w:rFonts w:ascii="Consolas" w:hAnsi="Consolas"/>
                <w:sz w:val="20"/>
                <w:szCs w:val="20"/>
              </w:rPr>
              <w:t xml:space="preserve">    leftTriangle(_depth, _type)</w:t>
            </w:r>
          </w:p>
        </w:tc>
      </w:tr>
      <w:tr w:rsidR="00CC0B60" w:rsidRPr="00277041" w:rsidTr="00426B62">
        <w:tc>
          <w:tcPr>
            <w:tcW w:w="9350" w:type="dxa"/>
          </w:tcPr>
          <w:p w:rsidR="00B422D7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B422D7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CC0B60" w:rsidRPr="00277041" w:rsidRDefault="00CC0B60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lastRenderedPageBreak/>
              <w:t>Output</w:t>
            </w:r>
            <w:r w:rsidRPr="00277041">
              <w:t xml:space="preserve">: </w:t>
            </w:r>
          </w:p>
          <w:p w:rsidR="00CC0B60" w:rsidRPr="00277041" w:rsidRDefault="00CC0B60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505DD298" wp14:editId="3A64F493">
                  <wp:extent cx="4946230" cy="3262579"/>
                  <wp:effectExtent l="0" t="0" r="698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54665" cy="3268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B60" w:rsidRPr="00277041" w:rsidTr="00426B62">
        <w:tc>
          <w:tcPr>
            <w:tcW w:w="9350" w:type="dxa"/>
          </w:tcPr>
          <w:p w:rsidR="00CC0B60" w:rsidRPr="00277041" w:rsidRDefault="00CC0B60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B422D7" w:rsidRDefault="00B422D7"/>
    <w:p w:rsidR="00B422D7" w:rsidRDefault="00B422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22D7" w:rsidRPr="00277041" w:rsidTr="00426B62">
        <w:tc>
          <w:tcPr>
            <w:tcW w:w="9350" w:type="dxa"/>
          </w:tcPr>
          <w:p w:rsidR="00B422D7" w:rsidRPr="00277041" w:rsidRDefault="00B422D7" w:rsidP="00B422D7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2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check weather string is palindrome or not</w:t>
            </w:r>
          </w:p>
        </w:tc>
      </w:tr>
      <w:tr w:rsidR="00B422D7" w:rsidRPr="00277041" w:rsidTr="00426B62">
        <w:tc>
          <w:tcPr>
            <w:tcW w:w="9350" w:type="dxa"/>
          </w:tcPr>
          <w:p w:rsidR="00B422D7" w:rsidRPr="00277041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#Practical 32: Check palindrome of string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value = input("Enter string: ")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temp = value[::-1]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if value == temp: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 xml:space="preserve">    print("Palindrome 1")</w:t>
            </w:r>
          </w:p>
          <w:p w:rsidR="00B45527" w:rsidRPr="00B45527" w:rsidRDefault="00B45527" w:rsidP="00B45527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>else:</w:t>
            </w:r>
          </w:p>
          <w:p w:rsidR="00B422D7" w:rsidRPr="00277041" w:rsidRDefault="00B45527" w:rsidP="00B45527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45527">
              <w:rPr>
                <w:rFonts w:ascii="Consolas" w:hAnsi="Consolas"/>
                <w:sz w:val="20"/>
                <w:szCs w:val="20"/>
              </w:rPr>
              <w:t xml:space="preserve">    print("Not Palindrome -1")</w:t>
            </w:r>
          </w:p>
        </w:tc>
      </w:tr>
      <w:tr w:rsidR="00B422D7" w:rsidRPr="00277041" w:rsidTr="00426B62">
        <w:tc>
          <w:tcPr>
            <w:tcW w:w="9350" w:type="dxa"/>
          </w:tcPr>
          <w:p w:rsidR="00B422D7" w:rsidRPr="00277041" w:rsidRDefault="00B422D7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422D7" w:rsidRPr="00277041" w:rsidRDefault="00B422D7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5646AA8" wp14:editId="785C5EFB">
                  <wp:extent cx="4694951" cy="2977286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681" cy="2980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22D7" w:rsidRPr="00277041" w:rsidTr="00426B62">
        <w:tc>
          <w:tcPr>
            <w:tcW w:w="9350" w:type="dxa"/>
          </w:tcPr>
          <w:p w:rsidR="00B422D7" w:rsidRPr="00277041" w:rsidRDefault="00B422D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B45527" w:rsidRDefault="00B45527"/>
    <w:p w:rsidR="00B45527" w:rsidRDefault="00B4552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B45527" w:rsidRPr="00277041" w:rsidTr="00426B62">
        <w:tc>
          <w:tcPr>
            <w:tcW w:w="9350" w:type="dxa"/>
          </w:tcPr>
          <w:p w:rsidR="00B45527" w:rsidRPr="00277041" w:rsidRDefault="00B45527" w:rsidP="00B45527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3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sort word in alphabetic order</w:t>
            </w:r>
          </w:p>
        </w:tc>
      </w:tr>
      <w:tr w:rsidR="00B45527" w:rsidRPr="00277041" w:rsidTr="00426B62">
        <w:tc>
          <w:tcPr>
            <w:tcW w:w="9350" w:type="dxa"/>
          </w:tcPr>
          <w:p w:rsidR="00B45527" w:rsidRPr="00277041" w:rsidRDefault="00B4552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347EC0" w:rsidRPr="00347EC0" w:rsidRDefault="00347EC0" w:rsidP="00347EC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#Practical 33: String sorting in alphabetic order</w:t>
            </w:r>
          </w:p>
          <w:p w:rsidR="00347EC0" w:rsidRPr="00347EC0" w:rsidRDefault="00347EC0" w:rsidP="00347EC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347EC0" w:rsidRPr="00347EC0" w:rsidRDefault="00347EC0" w:rsidP="00347EC0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string = input("Enter string: ")</w:t>
            </w:r>
          </w:p>
          <w:p w:rsidR="00B45527" w:rsidRPr="00277041" w:rsidRDefault="00347EC0" w:rsidP="00347EC0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print(sorted(string))</w:t>
            </w:r>
          </w:p>
        </w:tc>
      </w:tr>
      <w:tr w:rsidR="00B45527" w:rsidRPr="00277041" w:rsidTr="00426B62">
        <w:tc>
          <w:tcPr>
            <w:tcW w:w="9350" w:type="dxa"/>
          </w:tcPr>
          <w:p w:rsidR="00B45527" w:rsidRPr="00277041" w:rsidRDefault="00B45527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B45527" w:rsidRPr="00277041" w:rsidRDefault="00B45527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4CED04F9" wp14:editId="3BE4A258">
                  <wp:extent cx="4700681" cy="2377267"/>
                  <wp:effectExtent l="0" t="0" r="5080" b="4445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681" cy="237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527" w:rsidRPr="00277041" w:rsidTr="00426B62">
        <w:tc>
          <w:tcPr>
            <w:tcW w:w="9350" w:type="dxa"/>
          </w:tcPr>
          <w:p w:rsidR="00B45527" w:rsidRPr="00277041" w:rsidRDefault="00B45527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017F5F" w:rsidRDefault="00017F5F"/>
    <w:p w:rsidR="00017F5F" w:rsidRDefault="00017F5F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017F5F" w:rsidRPr="00277041" w:rsidTr="00426B62">
        <w:tc>
          <w:tcPr>
            <w:tcW w:w="9350" w:type="dxa"/>
          </w:tcPr>
          <w:p w:rsidR="00017F5F" w:rsidRPr="00277041" w:rsidRDefault="00017F5F" w:rsidP="00703F8F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4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 w:rsidR="00703F8F">
              <w:rPr>
                <w:rFonts w:ascii="Montserrat" w:hAnsi="Montserrat"/>
                <w:b/>
                <w:sz w:val="24"/>
              </w:rPr>
              <w:t>illustrate different set operations</w:t>
            </w:r>
          </w:p>
        </w:tc>
      </w:tr>
      <w:tr w:rsidR="00017F5F" w:rsidRPr="00277041" w:rsidTr="00426B62">
        <w:tc>
          <w:tcPr>
            <w:tcW w:w="9350" w:type="dxa"/>
          </w:tcPr>
          <w:p w:rsidR="00017F5F" w:rsidRPr="00277041" w:rsidRDefault="00017F5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017F5F" w:rsidRPr="00347EC0" w:rsidRDefault="00017F5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#Practical 33: String sorting in alphabetic order</w:t>
            </w:r>
          </w:p>
          <w:p w:rsidR="00017F5F" w:rsidRPr="00347EC0" w:rsidRDefault="00017F5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017F5F" w:rsidRPr="00347EC0" w:rsidRDefault="00017F5F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string = input("Enter string: ")</w:t>
            </w:r>
          </w:p>
          <w:p w:rsidR="00017F5F" w:rsidRPr="00277041" w:rsidRDefault="00017F5F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347EC0">
              <w:rPr>
                <w:rFonts w:ascii="Consolas" w:hAnsi="Consolas"/>
                <w:sz w:val="20"/>
                <w:szCs w:val="20"/>
              </w:rPr>
              <w:t>print(sorted(string))</w:t>
            </w:r>
          </w:p>
        </w:tc>
      </w:tr>
      <w:tr w:rsidR="00017F5F" w:rsidRPr="00277041" w:rsidTr="00426B62">
        <w:tc>
          <w:tcPr>
            <w:tcW w:w="9350" w:type="dxa"/>
          </w:tcPr>
          <w:p w:rsidR="00017F5F" w:rsidRPr="00277041" w:rsidRDefault="00017F5F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017F5F" w:rsidRPr="00277041" w:rsidRDefault="00017F5F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B3BF741" wp14:editId="46897C43">
                  <wp:extent cx="4700681" cy="2377267"/>
                  <wp:effectExtent l="0" t="0" r="5080" b="4445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0681" cy="23772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17F5F" w:rsidRPr="00277041" w:rsidTr="00426B62">
        <w:tc>
          <w:tcPr>
            <w:tcW w:w="9350" w:type="dxa"/>
          </w:tcPr>
          <w:p w:rsidR="00017F5F" w:rsidRPr="00277041" w:rsidRDefault="00017F5F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7F54FE" w:rsidRDefault="007F54FE"/>
    <w:p w:rsidR="007F54FE" w:rsidRDefault="007F54FE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7F54FE" w:rsidRPr="00277041" w:rsidTr="00426B62">
        <w:tc>
          <w:tcPr>
            <w:tcW w:w="9350" w:type="dxa"/>
          </w:tcPr>
          <w:p w:rsidR="007F54FE" w:rsidRPr="00277041" w:rsidRDefault="007F54FE" w:rsidP="0021122E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>
              <w:rPr>
                <w:rFonts w:ascii="Montserrat" w:hAnsi="Montserrat"/>
                <w:b/>
                <w:sz w:val="24"/>
              </w:rPr>
              <w:t>35</w:t>
            </w:r>
            <w:r>
              <w:rPr>
                <w:rFonts w:ascii="Montserrat" w:hAnsi="Montserrat"/>
                <w:b/>
                <w:sz w:val="24"/>
              </w:rPr>
              <w:t xml:space="preserve">: Python program </w:t>
            </w:r>
            <w:r w:rsidR="0021122E">
              <w:rPr>
                <w:rFonts w:ascii="Montserrat" w:hAnsi="Montserrat"/>
                <w:b/>
                <w:sz w:val="24"/>
              </w:rPr>
              <w:t>to count the numbers of each vowel</w:t>
            </w:r>
          </w:p>
        </w:tc>
      </w:tr>
      <w:tr w:rsidR="007F54FE" w:rsidRPr="00277041" w:rsidTr="00426B62">
        <w:tc>
          <w:tcPr>
            <w:tcW w:w="9350" w:type="dxa"/>
          </w:tcPr>
          <w:p w:rsidR="007F54FE" w:rsidRPr="00277041" w:rsidRDefault="007F54FE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#Practical 35: Count numbers of vowels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#https://stackoverflow.com/questions/19967001/count-vowels-in-string-python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sentence = input("Sentence: ")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counts = { i : 0 for i in 'aeiouAEIOU'}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for char in sentence: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 xml:space="preserve">    if char in counts: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 xml:space="preserve">        counts[char] += 1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 xml:space="preserve">        </w:t>
            </w:r>
          </w:p>
          <w:p w:rsidR="009B7F7F" w:rsidRPr="009B7F7F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>for k,v in counts.items():</w:t>
            </w:r>
          </w:p>
          <w:p w:rsidR="007F54FE" w:rsidRPr="00277041" w:rsidRDefault="009B7F7F" w:rsidP="009B7F7F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9B7F7F">
              <w:rPr>
                <w:rFonts w:ascii="Consolas" w:hAnsi="Consolas"/>
                <w:sz w:val="20"/>
                <w:szCs w:val="20"/>
              </w:rPr>
              <w:t xml:space="preserve">    print(k, v)</w:t>
            </w:r>
          </w:p>
        </w:tc>
      </w:tr>
      <w:tr w:rsidR="007F54FE" w:rsidRPr="00277041" w:rsidTr="00426B62">
        <w:tc>
          <w:tcPr>
            <w:tcW w:w="9350" w:type="dxa"/>
          </w:tcPr>
          <w:p w:rsidR="007F54FE" w:rsidRPr="00277041" w:rsidRDefault="007F54FE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7F54FE" w:rsidRPr="00277041" w:rsidRDefault="007F54FE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6B9676D2" wp14:editId="06594111">
                  <wp:extent cx="4886553" cy="3366469"/>
                  <wp:effectExtent l="0" t="0" r="0" b="5715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372" cy="336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F54FE" w:rsidRPr="00277041" w:rsidTr="00426B62">
        <w:tc>
          <w:tcPr>
            <w:tcW w:w="9350" w:type="dxa"/>
          </w:tcPr>
          <w:p w:rsidR="007F54FE" w:rsidRPr="00277041" w:rsidRDefault="007F54FE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FB2DC5" w:rsidRDefault="00FB2DC5"/>
    <w:p w:rsidR="00FB2DC5" w:rsidRDefault="00FB2DC5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90655" w:rsidRPr="00277041" w:rsidTr="00426B62">
        <w:tc>
          <w:tcPr>
            <w:tcW w:w="9350" w:type="dxa"/>
          </w:tcPr>
          <w:p w:rsidR="00590655" w:rsidRPr="00277041" w:rsidRDefault="00590655" w:rsidP="00590655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  <w:sz w:val="24"/>
              </w:rPr>
              <w:lastRenderedPageBreak/>
              <w:t xml:space="preserve">Practical </w:t>
            </w:r>
            <w:r w:rsidR="004B2564">
              <w:rPr>
                <w:rFonts w:ascii="Montserrat" w:hAnsi="Montserrat"/>
                <w:b/>
                <w:sz w:val="24"/>
              </w:rPr>
              <w:t>36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find hah of file</w:t>
            </w:r>
          </w:p>
        </w:tc>
      </w:tr>
      <w:tr w:rsidR="00590655" w:rsidRPr="00277041" w:rsidTr="00426B62">
        <w:tc>
          <w:tcPr>
            <w:tcW w:w="9350" w:type="dxa"/>
          </w:tcPr>
          <w:p w:rsidR="00590655" w:rsidRPr="00277041" w:rsidRDefault="00590655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#Practical 36: Find hash of file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import sys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import hashlib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BUF_SIZE = 65536  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md5 = hashlib.md5(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sha1 = hashlib.sha1(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with open(sys.argv[1], 'rb') as f: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while True: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    data = f.read(BUF_SIZE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    if not data: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        break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    md5.update(data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 xml:space="preserve">        sha1.update(data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print("MD5: {0}".format(md5.hexdigest()))</w:t>
            </w:r>
          </w:p>
          <w:p w:rsidR="00616A98" w:rsidRPr="00616A98" w:rsidRDefault="00616A98" w:rsidP="00616A98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616A98">
              <w:rPr>
                <w:rFonts w:ascii="Consolas" w:hAnsi="Consolas"/>
                <w:sz w:val="20"/>
                <w:szCs w:val="20"/>
              </w:rPr>
              <w:t>print("SHA1: {0}".format(sha1.hexdigest()))</w:t>
            </w:r>
          </w:p>
          <w:p w:rsidR="00590655" w:rsidRPr="00277041" w:rsidRDefault="00590655" w:rsidP="00426B62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90655" w:rsidRPr="00277041" w:rsidTr="00426B62">
        <w:tc>
          <w:tcPr>
            <w:tcW w:w="9350" w:type="dxa"/>
          </w:tcPr>
          <w:p w:rsidR="00590655" w:rsidRPr="00277041" w:rsidRDefault="00590655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590655" w:rsidRPr="00277041" w:rsidRDefault="00590655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018098FC" wp14:editId="3D79BD56">
                  <wp:extent cx="4890372" cy="2269388"/>
                  <wp:effectExtent l="0" t="0" r="5715" b="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0372" cy="22693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0655" w:rsidRPr="00277041" w:rsidTr="00426B62">
        <w:tc>
          <w:tcPr>
            <w:tcW w:w="9350" w:type="dxa"/>
          </w:tcPr>
          <w:p w:rsidR="00590655" w:rsidRPr="00277041" w:rsidRDefault="00590655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4B2564" w:rsidRDefault="004B2564"/>
    <w:p w:rsidR="005F58C1" w:rsidRDefault="005F58C1"/>
    <w:p w:rsidR="005F58C1" w:rsidRDefault="005F58C1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F58C1" w:rsidRPr="00277041" w:rsidTr="00426B62">
        <w:tc>
          <w:tcPr>
            <w:tcW w:w="9350" w:type="dxa"/>
          </w:tcPr>
          <w:p w:rsidR="005F58C1" w:rsidRPr="00277041" w:rsidRDefault="005F58C1" w:rsidP="005F58C1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  <w:sz w:val="24"/>
              </w:rPr>
              <w:lastRenderedPageBreak/>
              <w:t>Practical 37</w:t>
            </w:r>
            <w:r>
              <w:rPr>
                <w:rFonts w:ascii="Montserrat" w:hAnsi="Montserrat"/>
                <w:b/>
                <w:sz w:val="24"/>
              </w:rPr>
              <w:t xml:space="preserve">: Python program to </w:t>
            </w:r>
            <w:r>
              <w:rPr>
                <w:rFonts w:ascii="Montserrat" w:hAnsi="Montserrat"/>
                <w:b/>
                <w:sz w:val="24"/>
              </w:rPr>
              <w:t>demonstrate file handling operations</w:t>
            </w:r>
          </w:p>
        </w:tc>
      </w:tr>
      <w:tr w:rsidR="005F58C1" w:rsidRPr="00277041" w:rsidTr="00426B62">
        <w:tc>
          <w:tcPr>
            <w:tcW w:w="9350" w:type="dxa"/>
          </w:tcPr>
          <w:p w:rsidR="005F58C1" w:rsidRPr="00277041" w:rsidRDefault="005F58C1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Practical 37: File handling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open a text fil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 "r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read a text fil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"r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print fh.read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read one line at a tim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 "r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print fh.readline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read a list of lines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.", "r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print fh.readlines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write to a fil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 xml:space="preserve">fh = open("hello.txt","w") 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write("Hello World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close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write to a fil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 "w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lines_of_text = ["a line of text", "another line of text", "a third line"]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writelines(lines_of_text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close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append to file, use: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 "a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write("Hello World again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close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#To close a file, use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 = open("hello.txt", "r"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print fh.read()</w:t>
            </w:r>
          </w:p>
          <w:p w:rsidR="00BC7DB5" w:rsidRPr="00BC7DB5" w:rsidRDefault="00BC7DB5" w:rsidP="00BC7DB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BC7DB5">
              <w:rPr>
                <w:rFonts w:ascii="Consolas" w:hAnsi="Consolas"/>
                <w:sz w:val="20"/>
                <w:szCs w:val="20"/>
              </w:rPr>
              <w:t>fh.close()</w:t>
            </w:r>
          </w:p>
          <w:p w:rsidR="005F58C1" w:rsidRPr="00277041" w:rsidRDefault="005F58C1" w:rsidP="00426B62">
            <w:pPr>
              <w:spacing w:after="160"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</w:tc>
      </w:tr>
      <w:tr w:rsidR="005F58C1" w:rsidRPr="00277041" w:rsidTr="00426B62">
        <w:tc>
          <w:tcPr>
            <w:tcW w:w="9350" w:type="dxa"/>
          </w:tcPr>
          <w:p w:rsidR="00BC7DB5" w:rsidRDefault="00BC7DB5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BC7DB5" w:rsidRDefault="00BC7DB5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BC7DB5" w:rsidRDefault="00BC7DB5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5F58C1" w:rsidRPr="00277041" w:rsidRDefault="005F58C1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lastRenderedPageBreak/>
              <w:t>Output</w:t>
            </w:r>
            <w:r w:rsidRPr="00277041">
              <w:t xml:space="preserve">: </w:t>
            </w:r>
          </w:p>
          <w:p w:rsidR="005F58C1" w:rsidRPr="00277041" w:rsidRDefault="005F58C1" w:rsidP="00426B62">
            <w:pPr>
              <w:spacing w:after="160" w:line="259" w:lineRule="auto"/>
            </w:pPr>
            <w:r>
              <w:rPr>
                <w:noProof/>
              </w:rPr>
              <w:drawing>
                <wp:inline distT="0" distB="0" distL="0" distR="0" wp14:anchorId="718135B6" wp14:editId="04F67F3B">
                  <wp:extent cx="5439534" cy="2615161"/>
                  <wp:effectExtent l="0" t="0" r="889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9534" cy="2615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F58C1" w:rsidRPr="00277041" w:rsidTr="00426B62">
        <w:tc>
          <w:tcPr>
            <w:tcW w:w="9350" w:type="dxa"/>
          </w:tcPr>
          <w:p w:rsidR="005F58C1" w:rsidRPr="00277041" w:rsidRDefault="005F58C1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116C06" w:rsidRDefault="00116C06"/>
    <w:p w:rsidR="00116C06" w:rsidRDefault="00116C06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820DDB" w:rsidRPr="00277041" w:rsidTr="00426B62">
        <w:tc>
          <w:tcPr>
            <w:tcW w:w="9350" w:type="dxa"/>
          </w:tcPr>
          <w:p w:rsidR="00820DDB" w:rsidRPr="00277041" w:rsidRDefault="00820DDB" w:rsidP="00820DDB">
            <w:pPr>
              <w:spacing w:after="160" w:line="360" w:lineRule="auto"/>
              <w:jc w:val="center"/>
              <w:rPr>
                <w:rFonts w:ascii="Montserrat" w:hAnsi="Montserrat"/>
                <w:b/>
              </w:rPr>
            </w:pPr>
            <w:r>
              <w:rPr>
                <w:rFonts w:ascii="Montserrat" w:hAnsi="Montserrat"/>
                <w:b/>
                <w:sz w:val="24"/>
              </w:rPr>
              <w:lastRenderedPageBreak/>
              <w:t>Practical 38</w:t>
            </w:r>
            <w:r>
              <w:rPr>
                <w:rFonts w:ascii="Montserrat" w:hAnsi="Montserrat"/>
                <w:b/>
                <w:sz w:val="24"/>
              </w:rPr>
              <w:t xml:space="preserve">: Python program to demonstrate </w:t>
            </w:r>
            <w:r>
              <w:rPr>
                <w:rFonts w:ascii="Montserrat" w:hAnsi="Montserrat"/>
                <w:b/>
                <w:sz w:val="24"/>
              </w:rPr>
              <w:t xml:space="preserve">exception handling </w:t>
            </w:r>
          </w:p>
        </w:tc>
      </w:tr>
      <w:tr w:rsidR="00820DDB" w:rsidRPr="00277041" w:rsidTr="00426B62">
        <w:tc>
          <w:tcPr>
            <w:tcW w:w="9350" w:type="dxa"/>
          </w:tcPr>
          <w:p w:rsidR="00820DDB" w:rsidRPr="00277041" w:rsidRDefault="00820DDB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  <w:r w:rsidRPr="00277041">
              <w:rPr>
                <w:rFonts w:ascii="Montserrat" w:hAnsi="Montserrat"/>
                <w:b/>
              </w:rPr>
              <w:t>Code: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#Pratical 38: Program to handle exceptions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value_1 = int(input("1st value: "))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value_2 = int(input("2nd value: "))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try: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 xml:space="preserve">    value_1 //= value_2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except Exception: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 xml:space="preserve">    value_1 = 'NULL'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 xml:space="preserve">    print("Can't divide with zero")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else: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 xml:space="preserve">    print("no errors: printing ")</w:t>
            </w:r>
          </w:p>
          <w:p w:rsidR="00155635" w:rsidRPr="00155635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>finally:</w:t>
            </w:r>
          </w:p>
          <w:p w:rsidR="00820DDB" w:rsidRPr="00277041" w:rsidRDefault="00155635" w:rsidP="00155635">
            <w:pPr>
              <w:spacing w:line="276" w:lineRule="auto"/>
              <w:ind w:left="702"/>
              <w:rPr>
                <w:rFonts w:ascii="Consolas" w:hAnsi="Consolas"/>
                <w:sz w:val="20"/>
                <w:szCs w:val="20"/>
              </w:rPr>
            </w:pPr>
            <w:r w:rsidRPr="00155635">
              <w:rPr>
                <w:rFonts w:ascii="Consolas" w:hAnsi="Consolas"/>
                <w:sz w:val="20"/>
                <w:szCs w:val="20"/>
              </w:rPr>
              <w:t xml:space="preserve">    print(value_1, "\n")</w:t>
            </w:r>
          </w:p>
        </w:tc>
      </w:tr>
      <w:tr w:rsidR="00820DDB" w:rsidRPr="00277041" w:rsidTr="00426B62">
        <w:tc>
          <w:tcPr>
            <w:tcW w:w="9350" w:type="dxa"/>
          </w:tcPr>
          <w:p w:rsidR="00820DDB" w:rsidRDefault="00820DDB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  <w:p w:rsidR="00820DDB" w:rsidRPr="00277041" w:rsidRDefault="00820DDB" w:rsidP="00426B62">
            <w:pPr>
              <w:spacing w:after="160" w:line="259" w:lineRule="auto"/>
            </w:pPr>
            <w:r w:rsidRPr="00277041">
              <w:rPr>
                <w:rFonts w:ascii="Montserrat" w:hAnsi="Montserrat"/>
                <w:b/>
              </w:rPr>
              <w:t>Output</w:t>
            </w:r>
            <w:r w:rsidRPr="00277041">
              <w:t xml:space="preserve">: </w:t>
            </w:r>
          </w:p>
          <w:p w:rsidR="00820DDB" w:rsidRPr="00277041" w:rsidRDefault="00820DDB" w:rsidP="00426B62">
            <w:pPr>
              <w:spacing w:after="160" w:line="259" w:lineRule="auto"/>
            </w:pPr>
            <w:bookmarkStart w:id="0" w:name="_GoBack"/>
            <w:r>
              <w:rPr>
                <w:noProof/>
              </w:rPr>
              <w:drawing>
                <wp:inline distT="0" distB="0" distL="0" distR="0" wp14:anchorId="4FC3D485" wp14:editId="26BCCD22">
                  <wp:extent cx="5785840" cy="3248025"/>
                  <wp:effectExtent l="0" t="0" r="5715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Practical-18.PNG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8912" cy="324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  <w:tr w:rsidR="00820DDB" w:rsidRPr="00277041" w:rsidTr="00426B62">
        <w:tc>
          <w:tcPr>
            <w:tcW w:w="9350" w:type="dxa"/>
          </w:tcPr>
          <w:p w:rsidR="00820DDB" w:rsidRPr="00277041" w:rsidRDefault="00820DDB" w:rsidP="00426B62">
            <w:pPr>
              <w:spacing w:after="160" w:line="259" w:lineRule="auto"/>
              <w:rPr>
                <w:rFonts w:ascii="Montserrat" w:hAnsi="Montserrat"/>
                <w:b/>
              </w:rPr>
            </w:pPr>
          </w:p>
        </w:tc>
      </w:tr>
    </w:tbl>
    <w:p w:rsidR="00A0559E" w:rsidRDefault="00A0559E"/>
    <w:sectPr w:rsidR="00A0559E" w:rsidSect="0070673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500000000000000"/>
    <w:charset w:val="00"/>
    <w:family w:val="auto"/>
    <w:pitch w:val="variable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673B"/>
    <w:rsid w:val="00017F5F"/>
    <w:rsid w:val="000F25F8"/>
    <w:rsid w:val="00116C06"/>
    <w:rsid w:val="00155635"/>
    <w:rsid w:val="001D3310"/>
    <w:rsid w:val="001F633F"/>
    <w:rsid w:val="0021122E"/>
    <w:rsid w:val="002506F9"/>
    <w:rsid w:val="002715D8"/>
    <w:rsid w:val="00277041"/>
    <w:rsid w:val="00347EC0"/>
    <w:rsid w:val="00374E0E"/>
    <w:rsid w:val="00380C85"/>
    <w:rsid w:val="00397B30"/>
    <w:rsid w:val="003B7780"/>
    <w:rsid w:val="003D7F9A"/>
    <w:rsid w:val="004B2564"/>
    <w:rsid w:val="00590655"/>
    <w:rsid w:val="005B3EA9"/>
    <w:rsid w:val="005C035C"/>
    <w:rsid w:val="005C3B6B"/>
    <w:rsid w:val="005F58C1"/>
    <w:rsid w:val="006149C6"/>
    <w:rsid w:val="00616A98"/>
    <w:rsid w:val="00624E66"/>
    <w:rsid w:val="0063485A"/>
    <w:rsid w:val="00703F8F"/>
    <w:rsid w:val="0070673B"/>
    <w:rsid w:val="0071415F"/>
    <w:rsid w:val="007A47C7"/>
    <w:rsid w:val="007B2FE6"/>
    <w:rsid w:val="007F54FE"/>
    <w:rsid w:val="00820DDB"/>
    <w:rsid w:val="00886817"/>
    <w:rsid w:val="009102D2"/>
    <w:rsid w:val="00982BB7"/>
    <w:rsid w:val="009B67E0"/>
    <w:rsid w:val="009B7F7F"/>
    <w:rsid w:val="00A0559E"/>
    <w:rsid w:val="00A651D4"/>
    <w:rsid w:val="00A7362B"/>
    <w:rsid w:val="00AC3F4F"/>
    <w:rsid w:val="00AF541A"/>
    <w:rsid w:val="00B16480"/>
    <w:rsid w:val="00B420E0"/>
    <w:rsid w:val="00B422D7"/>
    <w:rsid w:val="00B45527"/>
    <w:rsid w:val="00B871FE"/>
    <w:rsid w:val="00BC55F3"/>
    <w:rsid w:val="00BC7DB5"/>
    <w:rsid w:val="00BD2374"/>
    <w:rsid w:val="00BE7E26"/>
    <w:rsid w:val="00C03D56"/>
    <w:rsid w:val="00C465C4"/>
    <w:rsid w:val="00C82C86"/>
    <w:rsid w:val="00CA2E9A"/>
    <w:rsid w:val="00CB0C42"/>
    <w:rsid w:val="00CC0B60"/>
    <w:rsid w:val="00CE0092"/>
    <w:rsid w:val="00CF4AB5"/>
    <w:rsid w:val="00D85DF5"/>
    <w:rsid w:val="00DC6DED"/>
    <w:rsid w:val="00E01831"/>
    <w:rsid w:val="00E2403D"/>
    <w:rsid w:val="00E562D0"/>
    <w:rsid w:val="00E6307A"/>
    <w:rsid w:val="00E65B1E"/>
    <w:rsid w:val="00E71461"/>
    <w:rsid w:val="00EA5FA7"/>
    <w:rsid w:val="00EA6603"/>
    <w:rsid w:val="00EC6FDE"/>
    <w:rsid w:val="00F308A2"/>
    <w:rsid w:val="00F34513"/>
    <w:rsid w:val="00F45E1C"/>
    <w:rsid w:val="00FA395D"/>
    <w:rsid w:val="00FB29F8"/>
    <w:rsid w:val="00FB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957895-14DA-4E28-A87B-378C2FB1A9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0673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0673B"/>
    <w:rPr>
      <w:rFonts w:eastAsiaTheme="minorEastAsia"/>
    </w:rPr>
  </w:style>
  <w:style w:type="table" w:styleId="TableGrid">
    <w:name w:val="Table Grid"/>
    <w:basedOn w:val="TableNormal"/>
    <w:uiPriority w:val="39"/>
    <w:rsid w:val="0070673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onteserratsmall">
    <w:name w:val="Monteserrat small"/>
    <w:basedOn w:val="Normal"/>
    <w:link w:val="MonteserratsmallChar"/>
    <w:qFormat/>
    <w:rsid w:val="0070673B"/>
    <w:pPr>
      <w:spacing w:after="0" w:line="240" w:lineRule="auto"/>
    </w:pPr>
  </w:style>
  <w:style w:type="paragraph" w:customStyle="1" w:styleId="11ptheadingmontserrat">
    <w:name w:val="11_pt_heading_montserrat"/>
    <w:basedOn w:val="Normal"/>
    <w:link w:val="11ptheadingmontserratChar"/>
    <w:qFormat/>
    <w:rsid w:val="0070673B"/>
    <w:pPr>
      <w:spacing w:after="0" w:line="240" w:lineRule="auto"/>
    </w:pPr>
  </w:style>
  <w:style w:type="character" w:customStyle="1" w:styleId="MonteserratsmallChar">
    <w:name w:val="Monteserrat small Char"/>
    <w:basedOn w:val="DefaultParagraphFont"/>
    <w:link w:val="Monteserratsmall"/>
    <w:rsid w:val="0070673B"/>
  </w:style>
  <w:style w:type="paragraph" w:customStyle="1" w:styleId="11-ptheadingmontserrat">
    <w:name w:val="11-pt_heading_montserrat"/>
    <w:basedOn w:val="Normal"/>
    <w:link w:val="11-ptheadingmontserratChar"/>
    <w:qFormat/>
    <w:rsid w:val="0070673B"/>
    <w:pPr>
      <w:spacing w:after="0" w:line="240" w:lineRule="auto"/>
    </w:pPr>
    <w:rPr>
      <w:rFonts w:ascii="Montserrat" w:hAnsi="Montserrat"/>
      <w:b/>
    </w:rPr>
  </w:style>
  <w:style w:type="character" w:customStyle="1" w:styleId="11ptheadingmontserratChar">
    <w:name w:val="11_pt_heading_montserrat Char"/>
    <w:basedOn w:val="DefaultParagraphFont"/>
    <w:link w:val="11ptheadingmontserrat"/>
    <w:rsid w:val="0070673B"/>
  </w:style>
  <w:style w:type="character" w:customStyle="1" w:styleId="11-ptheadingmontserratChar">
    <w:name w:val="11-pt_heading_montserrat Char"/>
    <w:basedOn w:val="DefaultParagraphFont"/>
    <w:link w:val="11-ptheadingmontserrat"/>
    <w:rsid w:val="0070673B"/>
    <w:rPr>
      <w:rFonts w:ascii="Montserrat" w:hAnsi="Montserrat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1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5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0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69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4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2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2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1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82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5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7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8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5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1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88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6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8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9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35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2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6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1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9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20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0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61B02D-306D-44A9-ABB4-909F6FA22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40</Pages>
  <Words>2112</Words>
  <Characters>12041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programming</vt:lpstr>
    </vt:vector>
  </TitlesOfParts>
  <Company>Birla Vishwakarma Mahavidyalaya</Company>
  <LinksUpToDate>false</LinksUpToDate>
  <CharactersWithSpaces>14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programming</dc:title>
  <dc:subject>LAB MANUAL</dc:subject>
  <dc:creator>Rahul Mourya</dc:creator>
  <cp:keywords/>
  <dc:description/>
  <cp:lastModifiedBy>Rahul Mourya</cp:lastModifiedBy>
  <cp:revision>72</cp:revision>
  <dcterms:created xsi:type="dcterms:W3CDTF">2018-02-07T18:22:00Z</dcterms:created>
  <dcterms:modified xsi:type="dcterms:W3CDTF">2018-02-23T17:47:00Z</dcterms:modified>
  <cp:category>Rahul Mourya - 150073107007</cp:category>
</cp:coreProperties>
</file>